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6D450580" w:rsidR="005915EE" w:rsidRPr="00244BE1" w:rsidRDefault="00686112" w:rsidP="007B4482">
      <w:pPr>
        <w:rPr>
          <w:lang w:val="hu-HU"/>
        </w:rPr>
      </w:pPr>
      <w:r w:rsidRPr="00244BE1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3DF47F" wp14:editId="23F36A89">
                <wp:simplePos x="0" y="0"/>
                <wp:positionH relativeFrom="margin">
                  <wp:posOffset>-527685</wp:posOffset>
                </wp:positionH>
                <wp:positionV relativeFrom="paragraph">
                  <wp:posOffset>-233045</wp:posOffset>
                </wp:positionV>
                <wp:extent cx="6372000" cy="518160"/>
                <wp:effectExtent l="0" t="0" r="0" b="0"/>
                <wp:wrapNone/>
                <wp:docPr id="71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C055" w14:textId="5B6466AE" w:rsidR="00E06202" w:rsidRPr="00244BE1" w:rsidRDefault="00244BE1" w:rsidP="00E06202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hu-HU"/>
                              </w:rPr>
                              <w:t>Diák mu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DF47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41.55pt;margin-top:-18.35pt;width:501.75pt;height:40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" filled="f" stroked="f">
                <v:textbox>
                  <w:txbxContent>
                    <w:p w14:paraId="616EC055" w14:textId="5B6466AE" w:rsidR="00E06202" w:rsidRPr="00244BE1" w:rsidRDefault="00244BE1" w:rsidP="00E06202">
                      <w:pPr>
                        <w:jc w:val="center"/>
                        <w:rPr>
                          <w:rFonts w:ascii="Poppins Medium" w:hAnsi="Poppins Medium" w:cs="Poppins Medium"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hu-HU"/>
                        </w:rPr>
                        <w:t>Diák mu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483" w:rsidRPr="00244BE1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4472A36">
                <wp:simplePos x="0" y="0"/>
                <wp:positionH relativeFrom="margin">
                  <wp:posOffset>-257809</wp:posOffset>
                </wp:positionH>
                <wp:positionV relativeFrom="paragraph">
                  <wp:posOffset>-756920</wp:posOffset>
                </wp:positionV>
                <wp:extent cx="5911850" cy="7004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3F3A25B" w:rsidR="00FC1B7E" w:rsidRPr="00244BE1" w:rsidRDefault="00244BE1" w:rsidP="0075545A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6"/>
                                <w:szCs w:val="56"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4"/>
                                <w:szCs w:val="54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_x0000_s1027" type="#_x0000_t202" style="position:absolute;margin-left:-20.3pt;margin-top:-59.6pt;width:465.5pt;height:55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" filled="f" stroked="f">
                <v:textbox>
                  <w:txbxContent>
                    <w:p w14:paraId="232136C6" w14:textId="73F3A25B" w:rsidR="00FC1B7E" w:rsidRPr="00244BE1" w:rsidRDefault="00244BE1" w:rsidP="0075545A">
                      <w:pPr>
                        <w:jc w:val="center"/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6"/>
                          <w:szCs w:val="56"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4"/>
                          <w:szCs w:val="54"/>
                          <w:lang w:val="hu-HU"/>
                        </w:rPr>
                        <w:t>Né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CE4" w:rsidRPr="00244BE1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E346EAF" wp14:editId="37A28D4F">
                <wp:simplePos x="0" y="0"/>
                <wp:positionH relativeFrom="page">
                  <wp:posOffset>197092</wp:posOffset>
                </wp:positionH>
                <wp:positionV relativeFrom="paragraph">
                  <wp:posOffset>-2190931</wp:posOffset>
                </wp:positionV>
                <wp:extent cx="9226550" cy="3814445"/>
                <wp:effectExtent l="247650" t="2095500" r="260350" b="20910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57">
                          <a:off x="0" y="0"/>
                          <a:ext cx="9226550" cy="3814445"/>
                        </a:xfrm>
                        <a:prstGeom prst="rect">
                          <a:avLst/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9509" id="Rectangle 36" o:spid="_x0000_s1026" style="position:absolute;margin-left:15.5pt;margin-top:-172.5pt;width:726.5pt;height:300.35pt;rotation:2000221fd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" fillcolor="#e6d9cd" stroked="f" strokeweight="2pt">
                <w10:wrap anchorx="page"/>
              </v:rect>
            </w:pict>
          </mc:Fallback>
        </mc:AlternateContent>
      </w:r>
    </w:p>
    <w:p w14:paraId="11EAAA91" w14:textId="2D0006A6" w:rsidR="005915EE" w:rsidRPr="00244BE1" w:rsidRDefault="00673797" w:rsidP="007B4482">
      <w:pPr>
        <w:rPr>
          <w:lang w:val="hu-HU"/>
        </w:rPr>
      </w:pPr>
      <w:r w:rsidRPr="00244BE1">
        <w:rPr>
          <w:rFonts w:asciiTheme="minorHAnsi" w:hAnsiTheme="minorHAnsi" w:cstheme="minorHAnsi"/>
          <w:lang w:val="hu-HU"/>
        </w:rPr>
        <w:drawing>
          <wp:anchor distT="0" distB="0" distL="114300" distR="114300" simplePos="0" relativeHeight="251801600" behindDoc="0" locked="0" layoutInCell="1" allowOverlap="1" wp14:anchorId="748F8954" wp14:editId="0F614955">
            <wp:simplePos x="0" y="0"/>
            <wp:positionH relativeFrom="margin">
              <wp:posOffset>1705398</wp:posOffset>
            </wp:positionH>
            <wp:positionV relativeFrom="paragraph">
              <wp:posOffset>13970</wp:posOffset>
            </wp:positionV>
            <wp:extent cx="1959428" cy="1959428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 rotWithShape="1">
                    <a:blip r:embed="rId8"/>
                    <a:srcRect t="4224" b="29450"/>
                    <a:stretch/>
                  </pic:blipFill>
                  <pic:spPr>
                    <a:xfrm>
                      <a:off x="0" y="0"/>
                      <a:ext cx="1959428" cy="1959428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E2FB3" w14:textId="467669E1" w:rsidR="005915EE" w:rsidRPr="00244BE1" w:rsidRDefault="005915EE" w:rsidP="007B4482">
      <w:pPr>
        <w:rPr>
          <w:lang w:val="hu-HU"/>
        </w:rPr>
      </w:pPr>
    </w:p>
    <w:p w14:paraId="79A6BC61" w14:textId="287A9A14" w:rsidR="00FC1B7E" w:rsidRPr="00244BE1" w:rsidRDefault="00CB7FC7" w:rsidP="007B4482">
      <w:pPr>
        <w:rPr>
          <w:lang w:val="hu-HU"/>
        </w:rPr>
      </w:pPr>
      <w:r w:rsidRPr="00244BE1">
        <w:rPr>
          <w:lang w:val="hu-H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97A23A6" wp14:editId="04B5182E">
                <wp:simplePos x="0" y="0"/>
                <wp:positionH relativeFrom="page">
                  <wp:posOffset>5354997</wp:posOffset>
                </wp:positionH>
                <wp:positionV relativeFrom="paragraph">
                  <wp:posOffset>179309</wp:posOffset>
                </wp:positionV>
                <wp:extent cx="2057540" cy="1022985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54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D318" w14:textId="1ADF252C" w:rsidR="0075545A" w:rsidRPr="00244BE1" w:rsidRDefault="0075545A" w:rsidP="005B65D0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 w:rsidRPr="00244BE1">
                              <w:rPr>
                                <w:rFonts w:ascii="Arial" w:hAnsi="Arial" w:cs="Arial"/>
                                <w:lang w:val="hu-HU"/>
                              </w:rPr>
                              <w:t>+</w:t>
                            </w:r>
                            <w:r w:rsidR="00244BE1">
                              <w:rPr>
                                <w:rFonts w:ascii="Arial" w:hAnsi="Arial" w:cs="Arial"/>
                                <w:lang w:val="hu-HU"/>
                              </w:rPr>
                              <w:t>36 30 444 4444</w:t>
                            </w:r>
                          </w:p>
                          <w:p w14:paraId="386E1BA8" w14:textId="72EF27A4" w:rsidR="0075545A" w:rsidRPr="00244BE1" w:rsidRDefault="00244BE1" w:rsidP="005B65D0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nev</w:t>
                            </w:r>
                            <w:r w:rsidR="0075545A" w:rsidRPr="00244BE1">
                              <w:rPr>
                                <w:rFonts w:ascii="Arial" w:hAnsi="Arial" w:cs="Arial"/>
                                <w:lang w:val="hu-HU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g</w:t>
                            </w:r>
                            <w:r w:rsidR="0075545A" w:rsidRPr="00244BE1">
                              <w:rPr>
                                <w:rFonts w:ascii="Arial" w:hAnsi="Arial" w:cs="Arial"/>
                                <w:lang w:val="hu-HU"/>
                              </w:rPr>
                              <w:t>mail.com</w:t>
                            </w:r>
                          </w:p>
                          <w:p w14:paraId="7327D0FF" w14:textId="7CABA21E" w:rsidR="0075545A" w:rsidRPr="00244BE1" w:rsidRDefault="00244BE1" w:rsidP="005B65D0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c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23A6" id="Zone de texte 2" o:spid="_x0000_s1028" type="#_x0000_t202" style="position:absolute;margin-left:421.65pt;margin-top:14.1pt;width:162pt;height:80.5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" filled="f" stroked="f">
                <v:textbox>
                  <w:txbxContent>
                    <w:p w14:paraId="3ACBD318" w14:textId="1ADF252C" w:rsidR="0075545A" w:rsidRPr="00244BE1" w:rsidRDefault="0075545A" w:rsidP="005B65D0">
                      <w:pPr>
                        <w:spacing w:line="480" w:lineRule="auto"/>
                        <w:rPr>
                          <w:rFonts w:ascii="Arial" w:hAnsi="Arial" w:cs="Arial"/>
                          <w:lang w:val="hu-HU"/>
                        </w:rPr>
                      </w:pPr>
                      <w:r w:rsidRPr="00244BE1">
                        <w:rPr>
                          <w:rFonts w:ascii="Arial" w:hAnsi="Arial" w:cs="Arial"/>
                          <w:lang w:val="hu-HU"/>
                        </w:rPr>
                        <w:t>+</w:t>
                      </w:r>
                      <w:r w:rsidR="00244BE1">
                        <w:rPr>
                          <w:rFonts w:ascii="Arial" w:hAnsi="Arial" w:cs="Arial"/>
                          <w:lang w:val="hu-HU"/>
                        </w:rPr>
                        <w:t>36 30 444 4444</w:t>
                      </w:r>
                    </w:p>
                    <w:p w14:paraId="386E1BA8" w14:textId="72EF27A4" w:rsidR="0075545A" w:rsidRPr="00244BE1" w:rsidRDefault="00244BE1" w:rsidP="005B65D0">
                      <w:pPr>
                        <w:spacing w:line="480" w:lineRule="auto"/>
                        <w:rPr>
                          <w:rFonts w:ascii="Arial" w:hAnsi="Arial" w:cs="Arial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lang w:val="hu-HU"/>
                        </w:rPr>
                        <w:t>nev</w:t>
                      </w:r>
                      <w:r w:rsidR="0075545A" w:rsidRPr="00244BE1">
                        <w:rPr>
                          <w:rFonts w:ascii="Arial" w:hAnsi="Arial" w:cs="Arial"/>
                          <w:lang w:val="hu-HU"/>
                        </w:rPr>
                        <w:t>@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>g</w:t>
                      </w:r>
                      <w:r w:rsidR="0075545A" w:rsidRPr="00244BE1">
                        <w:rPr>
                          <w:rFonts w:ascii="Arial" w:hAnsi="Arial" w:cs="Arial"/>
                          <w:lang w:val="hu-HU"/>
                        </w:rPr>
                        <w:t>mail.com</w:t>
                      </w:r>
                    </w:p>
                    <w:p w14:paraId="7327D0FF" w14:textId="7CABA21E" w:rsidR="0075545A" w:rsidRPr="00244BE1" w:rsidRDefault="00244BE1" w:rsidP="005B65D0">
                      <w:pPr>
                        <w:spacing w:line="480" w:lineRule="auto"/>
                        <w:rPr>
                          <w:rFonts w:ascii="Arial" w:hAnsi="Arial" w:cs="Arial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lang w:val="hu-HU"/>
                        </w:rPr>
                        <w:t>cí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244BE1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0176E0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44BE1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9E16A3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A53DA">
                              <w:fldChar w:fldCharType="begin"/>
                            </w:r>
                            <w:r w:rsidR="003A53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53DA">
                              <w:fldChar w:fldCharType="separate"/>
                            </w:r>
                            <w:r w:rsidR="00AA760A">
                              <w:fldChar w:fldCharType="begin"/>
                            </w:r>
                            <w:r w:rsidR="00AA76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60A">
                              <w:fldChar w:fldCharType="separate"/>
                            </w:r>
                            <w:r w:rsidR="0082482E">
                              <w:fldChar w:fldCharType="begin"/>
                            </w:r>
                            <w:r w:rsidR="008248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82E">
                              <w:fldChar w:fldCharType="separate"/>
                            </w:r>
                            <w:r w:rsidR="00BF58A3">
                              <w:fldChar w:fldCharType="begin"/>
                            </w:r>
                            <w:r w:rsidR="00BF58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58A3">
                              <w:fldChar w:fldCharType="separate"/>
                            </w:r>
                            <w:r w:rsidR="001D57DF">
                              <w:fldChar w:fldCharType="begin"/>
                            </w:r>
                            <w:r w:rsidR="001D57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57DF">
                              <w:fldChar w:fldCharType="separate"/>
                            </w:r>
                            <w:r w:rsidR="00336297">
                              <w:fldChar w:fldCharType="begin"/>
                            </w:r>
                            <w:r w:rsidR="003362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6297">
                              <w:fldChar w:fldCharType="separate"/>
                            </w:r>
                            <w:r w:rsidR="00F06A48">
                              <w:fldChar w:fldCharType="begin"/>
                            </w:r>
                            <w:r w:rsidR="00F06A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6A48">
                              <w:fldChar w:fldCharType="separate"/>
                            </w:r>
                            <w:r w:rsidR="00AB724F">
                              <w:fldChar w:fldCharType="begin"/>
                            </w:r>
                            <w:r w:rsidR="00AB7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724F">
                              <w:fldChar w:fldCharType="separate"/>
                            </w:r>
                            <w:r w:rsidR="00260E24">
                              <w:fldChar w:fldCharType="begin"/>
                            </w:r>
                            <w:r w:rsidR="00260E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0E24">
                              <w:fldChar w:fldCharType="separate"/>
                            </w:r>
                            <w:r w:rsidR="00E7710E">
                              <w:fldChar w:fldCharType="begin"/>
                            </w:r>
                            <w:r w:rsidR="00E77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710E">
                              <w:fldChar w:fldCharType="separate"/>
                            </w:r>
                            <w:r w:rsidR="00D70FB2">
                              <w:fldChar w:fldCharType="begin"/>
                            </w:r>
                            <w:r w:rsidR="00D70F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FB2">
                              <w:fldChar w:fldCharType="separate"/>
                            </w:r>
                            <w:r w:rsidR="007235EE">
                              <w:fldChar w:fldCharType="begin"/>
                            </w:r>
                            <w:r w:rsidR="007235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35EE">
                              <w:fldChar w:fldCharType="separate"/>
                            </w:r>
                            <w:r w:rsidR="0033034B">
                              <w:fldChar w:fldCharType="begin"/>
                            </w:r>
                            <w:r w:rsidR="00330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034B">
                              <w:fldChar w:fldCharType="separate"/>
                            </w:r>
                            <w:r w:rsidR="00591086">
                              <w:fldChar w:fldCharType="begin"/>
                            </w:r>
                            <w:r w:rsidR="005910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1086">
                              <w:fldChar w:fldCharType="separate"/>
                            </w:r>
                            <w:r w:rsidR="00022D7A">
                              <w:fldChar w:fldCharType="begin"/>
                            </w:r>
                            <w:r w:rsidR="00022D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D7A">
                              <w:fldChar w:fldCharType="separate"/>
                            </w:r>
                            <w:r w:rsidR="00E1426B">
                              <w:fldChar w:fldCharType="begin"/>
                            </w:r>
                            <w:r w:rsidR="00E14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426B">
                              <w:fldChar w:fldCharType="separate"/>
                            </w:r>
                            <w:r w:rsidR="00037F1C">
                              <w:fldChar w:fldCharType="begin"/>
                            </w:r>
                            <w:r w:rsidR="00037F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7F1C">
                              <w:fldChar w:fldCharType="separate"/>
                            </w:r>
                            <w:r w:rsidR="00206AE1">
                              <w:fldChar w:fldCharType="begin"/>
                            </w:r>
                            <w:r w:rsidR="00206A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06AE1">
                              <w:fldChar w:fldCharType="separate"/>
                            </w:r>
                            <w:r w:rsidR="00ED18BB">
                              <w:fldChar w:fldCharType="begin"/>
                            </w:r>
                            <w:r w:rsidR="00ED18B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18BB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4017D">
                              <w:fldChar w:fldCharType="begin"/>
                            </w:r>
                            <w:r w:rsidR="000401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017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CD4109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35pt;height:31.3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4017D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ED18BB">
                              <w:fldChar w:fldCharType="end"/>
                            </w:r>
                            <w:r w:rsidR="00206AE1">
                              <w:fldChar w:fldCharType="end"/>
                            </w:r>
                            <w:r w:rsidR="00037F1C">
                              <w:fldChar w:fldCharType="end"/>
                            </w:r>
                            <w:r w:rsidR="00E1426B">
                              <w:fldChar w:fldCharType="end"/>
                            </w:r>
                            <w:r w:rsidR="00022D7A">
                              <w:fldChar w:fldCharType="end"/>
                            </w:r>
                            <w:r w:rsidR="00591086">
                              <w:fldChar w:fldCharType="end"/>
                            </w:r>
                            <w:r w:rsidR="0033034B">
                              <w:fldChar w:fldCharType="end"/>
                            </w:r>
                            <w:r w:rsidR="007235EE">
                              <w:fldChar w:fldCharType="end"/>
                            </w:r>
                            <w:r w:rsidR="00D70FB2">
                              <w:fldChar w:fldCharType="end"/>
                            </w:r>
                            <w:r w:rsidR="00E7710E">
                              <w:fldChar w:fldCharType="end"/>
                            </w:r>
                            <w:r w:rsidR="00260E24">
                              <w:fldChar w:fldCharType="end"/>
                            </w:r>
                            <w:r w:rsidR="00AB724F">
                              <w:fldChar w:fldCharType="end"/>
                            </w:r>
                            <w:r w:rsidR="00F06A48">
                              <w:fldChar w:fldCharType="end"/>
                            </w:r>
                            <w:r w:rsidR="00336297">
                              <w:fldChar w:fldCharType="end"/>
                            </w:r>
                            <w:r w:rsidR="001D57DF">
                              <w:fldChar w:fldCharType="end"/>
                            </w:r>
                            <w:r w:rsidR="00BF58A3">
                              <w:fldChar w:fldCharType="end"/>
                            </w:r>
                            <w:r w:rsidR="0082482E">
                              <w:fldChar w:fldCharType="end"/>
                            </w:r>
                            <w:r w:rsidR="00AA760A">
                              <w:fldChar w:fldCharType="end"/>
                            </w:r>
                            <w:r w:rsidR="003A53D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R1olIe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A53DA">
                        <w:fldChar w:fldCharType="begin"/>
                      </w:r>
                      <w:r w:rsidR="003A53DA">
                        <w:instrText xml:space="preserve"> INCLUDEPICTURE  "https://lh3.googleusercontent.com/-zZva6319EVE/AAAAAAAAAAI/AAAAAAAAAAA/zKFGBYMviqc/photo.jpg" \* MERGEFORMATINET </w:instrText>
                      </w:r>
                      <w:r w:rsidR="003A53DA">
                        <w:fldChar w:fldCharType="separate"/>
                      </w:r>
                      <w:r w:rsidR="00AA760A">
                        <w:fldChar w:fldCharType="begin"/>
                      </w:r>
                      <w:r w:rsidR="00AA760A">
                        <w:instrText xml:space="preserve"> INCLUDEPICTURE  "https://lh3.googleusercontent.com/-zZva6319EVE/AAAAAAAAAAI/AAAAAAAAAAA/zKFGBYMviqc/photo.jpg" \* MERGEFORMATINET </w:instrText>
                      </w:r>
                      <w:r w:rsidR="00AA760A">
                        <w:fldChar w:fldCharType="separate"/>
                      </w:r>
                      <w:r w:rsidR="0082482E">
                        <w:fldChar w:fldCharType="begin"/>
                      </w:r>
                      <w:r w:rsidR="0082482E">
                        <w:instrText xml:space="preserve"> INCLUDEPICTURE  "https://lh3.googleusercontent.com/-zZva6319EVE/AAAAAAAAAAI/AAAAAAAAAAA/zKFGBYMviqc/photo.jpg" \* MERGEFORMATINET </w:instrText>
                      </w:r>
                      <w:r w:rsidR="0082482E">
                        <w:fldChar w:fldCharType="separate"/>
                      </w:r>
                      <w:r w:rsidR="00BF58A3">
                        <w:fldChar w:fldCharType="begin"/>
                      </w:r>
                      <w:r w:rsidR="00BF58A3">
                        <w:instrText xml:space="preserve"> INCLUDEPICTURE  "https://lh3.googleusercontent.com/-zZva6319EVE/AAAAAAAAAAI/AAAAAAAAAAA/zKFGBYMviqc/photo.jpg" \* MERGEFORMATINET </w:instrText>
                      </w:r>
                      <w:r w:rsidR="00BF58A3">
                        <w:fldChar w:fldCharType="separate"/>
                      </w:r>
                      <w:r w:rsidR="001D57DF">
                        <w:fldChar w:fldCharType="begin"/>
                      </w:r>
                      <w:r w:rsidR="001D57DF">
                        <w:instrText xml:space="preserve"> INCLUDEPICTURE  "https://lh3.googleusercontent.com/-zZva6319EVE/AAAAAAAAAAI/AAAAAAAAAAA/zKFGBYMviqc/photo.jpg" \* MERGEFORMATINET </w:instrText>
                      </w:r>
                      <w:r w:rsidR="001D57DF">
                        <w:fldChar w:fldCharType="separate"/>
                      </w:r>
                      <w:r w:rsidR="00336297">
                        <w:fldChar w:fldCharType="begin"/>
                      </w:r>
                      <w:r w:rsidR="00336297">
                        <w:instrText xml:space="preserve"> INCLUDEPICTURE  "https://lh3.googleusercontent.com/-zZva6319EVE/AAAAAAAAAAI/AAAAAAAAAAA/zKFGBYMviqc/photo.jpg" \* MERGEFORMATINET </w:instrText>
                      </w:r>
                      <w:r w:rsidR="00336297">
                        <w:fldChar w:fldCharType="separate"/>
                      </w:r>
                      <w:r w:rsidR="00F06A48">
                        <w:fldChar w:fldCharType="begin"/>
                      </w:r>
                      <w:r w:rsidR="00F06A48">
                        <w:instrText xml:space="preserve"> INCLUDEPICTURE  "https://lh3.googleusercontent.com/-zZva6319EVE/AAAAAAAAAAI/AAAAAAAAAAA/zKFGBYMviqc/photo.jpg" \* MERGEFORMATINET </w:instrText>
                      </w:r>
                      <w:r w:rsidR="00F06A48">
                        <w:fldChar w:fldCharType="separate"/>
                      </w:r>
                      <w:r w:rsidR="00AB724F">
                        <w:fldChar w:fldCharType="begin"/>
                      </w:r>
                      <w:r w:rsidR="00AB724F">
                        <w:instrText xml:space="preserve"> INCLUDEPICTURE  "https://lh3.googleusercontent.com/-zZva6319EVE/AAAAAAAAAAI/AAAAAAAAAAA/zKFGBYMviqc/photo.jpg" \* MERGEFORMATINET </w:instrText>
                      </w:r>
                      <w:r w:rsidR="00AB724F">
                        <w:fldChar w:fldCharType="separate"/>
                      </w:r>
                      <w:r w:rsidR="00260E24">
                        <w:fldChar w:fldCharType="begin"/>
                      </w:r>
                      <w:r w:rsidR="00260E24">
                        <w:instrText xml:space="preserve"> INCLUDEPICTURE  "https://lh3.googleusercontent.com/-zZva6319EVE/AAAAAAAAAAI/AAAAAAAAAAA/zKFGBYMviqc/photo.jpg" \* MERGEFORMATINET </w:instrText>
                      </w:r>
                      <w:r w:rsidR="00260E24">
                        <w:fldChar w:fldCharType="separate"/>
                      </w:r>
                      <w:r w:rsidR="00E7710E">
                        <w:fldChar w:fldCharType="begin"/>
                      </w:r>
                      <w:r w:rsidR="00E7710E">
                        <w:instrText xml:space="preserve"> INCLUDEPICTURE  "https://lh3.googleusercontent.com/-zZva6319EVE/AAAAAAAAAAI/AAAAAAAAAAA/zKFGBYMviqc/photo.jpg" \* MERGEFORMATINET </w:instrText>
                      </w:r>
                      <w:r w:rsidR="00E7710E">
                        <w:fldChar w:fldCharType="separate"/>
                      </w:r>
                      <w:r w:rsidR="00D70FB2">
                        <w:fldChar w:fldCharType="begin"/>
                      </w:r>
                      <w:r w:rsidR="00D70FB2">
                        <w:instrText xml:space="preserve"> INCLUDEPICTURE  "https://lh3.googleusercontent.com/-zZva6319EVE/AAAAAAAAAAI/AAAAAAAAAAA/zKFGBYMviqc/photo.jpg" \* MERGEFORMATINET </w:instrText>
                      </w:r>
                      <w:r w:rsidR="00D70FB2">
                        <w:fldChar w:fldCharType="separate"/>
                      </w:r>
                      <w:r w:rsidR="007235EE">
                        <w:fldChar w:fldCharType="begin"/>
                      </w:r>
                      <w:r w:rsidR="007235EE">
                        <w:instrText xml:space="preserve"> INCLUDEPICTURE  "https://lh3.googleusercontent.com/-zZva6319EVE/AAAAAAAAAAI/AAAAAAAAAAA/zKFGBYMviqc/photo.jpg" \* MERGEFORMATINET </w:instrText>
                      </w:r>
                      <w:r w:rsidR="007235EE">
                        <w:fldChar w:fldCharType="separate"/>
                      </w:r>
                      <w:r w:rsidR="0033034B">
                        <w:fldChar w:fldCharType="begin"/>
                      </w:r>
                      <w:r w:rsidR="0033034B">
                        <w:instrText xml:space="preserve"> INCLUDEPICTURE  "https://lh3.googleusercontent.com/-zZva6319EVE/AAAAAAAAAAI/AAAAAAAAAAA/zKFGBYMviqc/photo.jpg" \* MERGEFORMATINET </w:instrText>
                      </w:r>
                      <w:r w:rsidR="0033034B">
                        <w:fldChar w:fldCharType="separate"/>
                      </w:r>
                      <w:r w:rsidR="00591086">
                        <w:fldChar w:fldCharType="begin"/>
                      </w:r>
                      <w:r w:rsidR="00591086">
                        <w:instrText xml:space="preserve"> INCLUDEPICTURE  "https://lh3.googleusercontent.com/-zZva6319EVE/AAAAAAAAAAI/AAAAAAAAAAA/zKFGBYMviqc/photo.jpg" \* MERGEFORMATINET </w:instrText>
                      </w:r>
                      <w:r w:rsidR="00591086">
                        <w:fldChar w:fldCharType="separate"/>
                      </w:r>
                      <w:r w:rsidR="00022D7A">
                        <w:fldChar w:fldCharType="begin"/>
                      </w:r>
                      <w:r w:rsidR="00022D7A">
                        <w:instrText xml:space="preserve"> INCLUDEPICTURE  "https://lh3.googleusercontent.com/-zZva6319EVE/AAAAAAAAAAI/AAAAAAAAAAA/zKFGBYMviqc/photo.jpg" \* MERGEFORMATINET </w:instrText>
                      </w:r>
                      <w:r w:rsidR="00022D7A">
                        <w:fldChar w:fldCharType="separate"/>
                      </w:r>
                      <w:r w:rsidR="00E1426B">
                        <w:fldChar w:fldCharType="begin"/>
                      </w:r>
                      <w:r w:rsidR="00E1426B">
                        <w:instrText xml:space="preserve"> INCLUDEPICTURE  "https://lh3.googleusercontent.com/-zZva6319EVE/AAAAAAAAAAI/AAAAAAAAAAA/zKFGBYMviqc/photo.jpg" \* MERGEFORMATINET </w:instrText>
                      </w:r>
                      <w:r w:rsidR="00E1426B">
                        <w:fldChar w:fldCharType="separate"/>
                      </w:r>
                      <w:r w:rsidR="00037F1C">
                        <w:fldChar w:fldCharType="begin"/>
                      </w:r>
                      <w:r w:rsidR="00037F1C">
                        <w:instrText xml:space="preserve"> INCLUDEPICTURE  "https://lh3.googleusercontent.com/-zZva6319EVE/AAAAAAAAAAI/AAAAAAAAAAA/zKFGBYMviqc/photo.jpg" \* MERGEFORMATINET </w:instrText>
                      </w:r>
                      <w:r w:rsidR="00037F1C">
                        <w:fldChar w:fldCharType="separate"/>
                      </w:r>
                      <w:r w:rsidR="00206AE1">
                        <w:fldChar w:fldCharType="begin"/>
                      </w:r>
                      <w:r w:rsidR="00206AE1">
                        <w:instrText xml:space="preserve"> INCLUDEPICTURE  "https://lh3.googleusercontent.com/-zZva6319EVE/AAAAAAAAAAI/AAAAAAAAAAA/zKFGBYMviqc/photo.jpg" \* MERGEFORMATINET </w:instrText>
                      </w:r>
                      <w:r w:rsidR="00206AE1">
                        <w:fldChar w:fldCharType="separate"/>
                      </w:r>
                      <w:r w:rsidR="00ED18BB">
                        <w:fldChar w:fldCharType="begin"/>
                      </w:r>
                      <w:r w:rsidR="00ED18BB">
                        <w:instrText xml:space="preserve"> INCLUDEPICTURE  "https://lh3.googleusercontent.com/-zZva6319EVE/AAAAAAAAAAI/AAAAAAAAAAA/zKFGBYMviqc/photo.jpg" \* MERGEFORMATINET </w:instrText>
                      </w:r>
                      <w:r w:rsidR="00ED18BB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4017D">
                        <w:fldChar w:fldCharType="begin"/>
                      </w:r>
                      <w:r w:rsidR="0004017D">
                        <w:instrText xml:space="preserve"> INCLUDEPICTURE  "https://lh3.googleusercontent.com/-zZva6319EVE/AAAAAAAAAAI/AAAAAAAAAAA/zKFGBYMviqc/photo.jpg" \* MERGEFORMATINET </w:instrText>
                      </w:r>
                      <w:r w:rsidR="0004017D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CD4109">
                        <w:rPr>
                          <w:noProof/>
                        </w:rPr>
                        <w:pict w14:anchorId="0EEBD547">
                          <v:shape id="_x0000_i1025" type="#_x0000_t75" alt="" style="width:31.35pt;height:31.3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4017D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ED18BB">
                        <w:fldChar w:fldCharType="end"/>
                      </w:r>
                      <w:r w:rsidR="00206AE1">
                        <w:fldChar w:fldCharType="end"/>
                      </w:r>
                      <w:r w:rsidR="00037F1C">
                        <w:fldChar w:fldCharType="end"/>
                      </w:r>
                      <w:r w:rsidR="00E1426B">
                        <w:fldChar w:fldCharType="end"/>
                      </w:r>
                      <w:r w:rsidR="00022D7A">
                        <w:fldChar w:fldCharType="end"/>
                      </w:r>
                      <w:r w:rsidR="00591086">
                        <w:fldChar w:fldCharType="end"/>
                      </w:r>
                      <w:r w:rsidR="0033034B">
                        <w:fldChar w:fldCharType="end"/>
                      </w:r>
                      <w:r w:rsidR="007235EE">
                        <w:fldChar w:fldCharType="end"/>
                      </w:r>
                      <w:r w:rsidR="00D70FB2">
                        <w:fldChar w:fldCharType="end"/>
                      </w:r>
                      <w:r w:rsidR="00E7710E">
                        <w:fldChar w:fldCharType="end"/>
                      </w:r>
                      <w:r w:rsidR="00260E24">
                        <w:fldChar w:fldCharType="end"/>
                      </w:r>
                      <w:r w:rsidR="00AB724F">
                        <w:fldChar w:fldCharType="end"/>
                      </w:r>
                      <w:r w:rsidR="00F06A48">
                        <w:fldChar w:fldCharType="end"/>
                      </w:r>
                      <w:r w:rsidR="00336297">
                        <w:fldChar w:fldCharType="end"/>
                      </w:r>
                      <w:r w:rsidR="001D57DF">
                        <w:fldChar w:fldCharType="end"/>
                      </w:r>
                      <w:r w:rsidR="00BF58A3">
                        <w:fldChar w:fldCharType="end"/>
                      </w:r>
                      <w:r w:rsidR="0082482E">
                        <w:fldChar w:fldCharType="end"/>
                      </w:r>
                      <w:r w:rsidR="00AA760A">
                        <w:fldChar w:fldCharType="end"/>
                      </w:r>
                      <w:r w:rsidR="003A53D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66B2793" w:rsidR="00FC1B7E" w:rsidRPr="00244BE1" w:rsidRDefault="00CF0E67" w:rsidP="007B4482">
      <w:pPr>
        <w:rPr>
          <w:lang w:val="hu-HU"/>
        </w:rPr>
      </w:pPr>
      <w:r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E5B804" wp14:editId="31EF1B31">
                <wp:simplePos x="0" y="0"/>
                <wp:positionH relativeFrom="column">
                  <wp:posOffset>-800735</wp:posOffset>
                </wp:positionH>
                <wp:positionV relativeFrom="paragraph">
                  <wp:posOffset>240030</wp:posOffset>
                </wp:positionV>
                <wp:extent cx="2160905" cy="2159000"/>
                <wp:effectExtent l="0" t="0" r="0" b="0"/>
                <wp:wrapNone/>
                <wp:docPr id="5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905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340769" w14:textId="2C5E5F45" w:rsidR="00795CE4" w:rsidRPr="00244BE1" w:rsidRDefault="00244BE1" w:rsidP="005B65D0">
                            <w:pPr>
                              <w:jc w:val="both"/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 w:rsidRPr="00244BE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Szívélyes és 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a divatot követő</w:t>
                            </w:r>
                            <w:r w:rsidRPr="00244BE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eladó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vagyok</w:t>
                            </w:r>
                            <w:r w:rsidRPr="00244BE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2 éves ruhakereskedelmi üzletekben szerzett tapasztalattal. Számviteli és leltárkészítésben szerzett tapasztalat. Magas 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angol</w:t>
                            </w:r>
                            <w:r w:rsidRPr="00244BE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és francia nyelvtudásom lehetővé teszi, hogy különböző hátterű emberekkel kommunikáljak</w:t>
                            </w:r>
                            <w:r w:rsidR="002C27EB" w:rsidRPr="00244BE1">
                              <w:rPr>
                                <w:rFonts w:ascii="Arial" w:hAnsi="Arial" w:cs="Arial"/>
                                <w:lang w:val="hu-HU"/>
                              </w:rPr>
                              <w:t>.</w:t>
                            </w:r>
                          </w:p>
                          <w:p w14:paraId="157BC0C7" w14:textId="750D3D3B" w:rsidR="002F3D35" w:rsidRPr="00244BE1" w:rsidRDefault="002F3D35" w:rsidP="005B65D0">
                            <w:pPr>
                              <w:jc w:val="both"/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B804" id="Cuadro de texto 10" o:spid="_x0000_s1031" type="#_x0000_t202" style="position:absolute;margin-left:-63.05pt;margin-top:18.9pt;width:170.15pt;height:17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" filled="f" stroked="f">
                <v:textbox>
                  <w:txbxContent>
                    <w:p w14:paraId="66340769" w14:textId="2C5E5F45" w:rsidR="00795CE4" w:rsidRPr="00244BE1" w:rsidRDefault="00244BE1" w:rsidP="005B65D0">
                      <w:pPr>
                        <w:jc w:val="both"/>
                        <w:rPr>
                          <w:rFonts w:ascii="Arial" w:hAnsi="Arial" w:cs="Arial"/>
                          <w:lang w:val="hu-HU"/>
                        </w:rPr>
                      </w:pPr>
                      <w:r w:rsidRPr="00244BE1">
                        <w:rPr>
                          <w:rFonts w:ascii="Arial" w:hAnsi="Arial" w:cs="Arial"/>
                          <w:lang w:val="hu-HU"/>
                        </w:rPr>
                        <w:t xml:space="preserve">Szívélyes és 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>a divatot követő</w:t>
                      </w:r>
                      <w:r w:rsidRPr="00244BE1">
                        <w:rPr>
                          <w:rFonts w:ascii="Arial" w:hAnsi="Arial" w:cs="Arial"/>
                          <w:lang w:val="hu-HU"/>
                        </w:rPr>
                        <w:t xml:space="preserve"> eladó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 xml:space="preserve"> vagyok</w:t>
                      </w:r>
                      <w:r w:rsidRPr="00244BE1">
                        <w:rPr>
                          <w:rFonts w:ascii="Arial" w:hAnsi="Arial" w:cs="Arial"/>
                          <w:lang w:val="hu-HU"/>
                        </w:rPr>
                        <w:t xml:space="preserve"> 2 éves ruhakereskedelmi üzletekben szerzett tapasztalattal. Számviteli és leltárkészítésben szerzett tapasztalat. Magas 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>angol</w:t>
                      </w:r>
                      <w:r w:rsidRPr="00244BE1">
                        <w:rPr>
                          <w:rFonts w:ascii="Arial" w:hAnsi="Arial" w:cs="Arial"/>
                          <w:lang w:val="hu-HU"/>
                        </w:rPr>
                        <w:t xml:space="preserve"> és francia nyelvtudásom lehetővé teszi, hogy különböző hátterű emberekkel kommunikáljak</w:t>
                      </w:r>
                      <w:r w:rsidR="002C27EB" w:rsidRPr="00244BE1">
                        <w:rPr>
                          <w:rFonts w:ascii="Arial" w:hAnsi="Arial" w:cs="Arial"/>
                          <w:lang w:val="hu-HU"/>
                        </w:rPr>
                        <w:t>.</w:t>
                      </w:r>
                    </w:p>
                    <w:p w14:paraId="157BC0C7" w14:textId="750D3D3B" w:rsidR="002F3D35" w:rsidRPr="00244BE1" w:rsidRDefault="002F3D35" w:rsidP="005B65D0">
                      <w:pPr>
                        <w:jc w:val="both"/>
                        <w:rPr>
                          <w:rFonts w:ascii="Arial" w:hAnsi="Arial" w:cs="Arial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37" w:rsidRPr="00244BE1">
        <w:rPr>
          <w:lang w:val="hu-HU"/>
        </w:rPr>
        <w:drawing>
          <wp:anchor distT="0" distB="0" distL="114300" distR="114300" simplePos="0" relativeHeight="251837440" behindDoc="0" locked="0" layoutInCell="1" allowOverlap="1" wp14:anchorId="0E3F613E" wp14:editId="4949F152">
            <wp:simplePos x="0" y="0"/>
            <wp:positionH relativeFrom="column">
              <wp:posOffset>4082415</wp:posOffset>
            </wp:positionH>
            <wp:positionV relativeFrom="paragraph">
              <wp:posOffset>54165</wp:posOffset>
            </wp:positionV>
            <wp:extent cx="189634" cy="189634"/>
            <wp:effectExtent l="0" t="0" r="1270" b="1270"/>
            <wp:wrapNone/>
            <wp:docPr id="77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4" cy="18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0818B1D7" w:rsidR="007B4482" w:rsidRPr="00244BE1" w:rsidRDefault="007B4482" w:rsidP="007B4482">
      <w:pPr>
        <w:rPr>
          <w:lang w:val="hu-HU"/>
        </w:rPr>
      </w:pPr>
    </w:p>
    <w:p w14:paraId="62F4AB94" w14:textId="1F43A772" w:rsidR="007B4482" w:rsidRPr="00244BE1" w:rsidRDefault="001B1F37" w:rsidP="007B4482">
      <w:pPr>
        <w:rPr>
          <w:lang w:val="hu-HU"/>
        </w:rPr>
      </w:pPr>
      <w:r w:rsidRPr="00244BE1">
        <w:rPr>
          <w:lang w:val="hu-HU"/>
        </w:rPr>
        <w:drawing>
          <wp:anchor distT="0" distB="0" distL="114300" distR="114300" simplePos="0" relativeHeight="251838464" behindDoc="0" locked="0" layoutInCell="1" allowOverlap="1" wp14:anchorId="10015675" wp14:editId="5F0A2197">
            <wp:simplePos x="0" y="0"/>
            <wp:positionH relativeFrom="column">
              <wp:posOffset>4082415</wp:posOffset>
            </wp:positionH>
            <wp:positionV relativeFrom="paragraph">
              <wp:posOffset>52070</wp:posOffset>
            </wp:positionV>
            <wp:extent cx="193964" cy="193964"/>
            <wp:effectExtent l="0" t="0" r="0" b="0"/>
            <wp:wrapNone/>
            <wp:docPr id="78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4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2F8846D6" w:rsidR="007B4482" w:rsidRPr="00244BE1" w:rsidRDefault="005B65D0" w:rsidP="007B4482">
      <w:pPr>
        <w:rPr>
          <w:lang w:val="hu-HU"/>
        </w:rPr>
      </w:pPr>
      <w:r w:rsidRPr="00244BE1">
        <w:rPr>
          <w:lang w:val="hu-HU"/>
        </w:rPr>
        <w:drawing>
          <wp:anchor distT="0" distB="0" distL="114300" distR="114300" simplePos="0" relativeHeight="251836416" behindDoc="0" locked="0" layoutInCell="1" allowOverlap="1" wp14:anchorId="4DB56A08" wp14:editId="4AE16102">
            <wp:simplePos x="0" y="0"/>
            <wp:positionH relativeFrom="column">
              <wp:posOffset>4063365</wp:posOffset>
            </wp:positionH>
            <wp:positionV relativeFrom="paragraph">
              <wp:posOffset>177165</wp:posOffset>
            </wp:positionV>
            <wp:extent cx="228600" cy="228600"/>
            <wp:effectExtent l="0" t="0" r="0" b="0"/>
            <wp:wrapNone/>
            <wp:docPr id="76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244BE1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86FB4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548B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 w:rsidRPr="00244BE1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AB72E5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79916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0011376F" w:rsidR="007B4482" w:rsidRPr="00244BE1" w:rsidRDefault="005E7EB5" w:rsidP="007B4482">
      <w:pPr>
        <w:rPr>
          <w:lang w:val="hu-HU"/>
        </w:rPr>
      </w:pPr>
      <w:r w:rsidRPr="00244BE1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DED205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936D3D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0DB36D" w:rsidR="007B4482" w:rsidRPr="00244BE1" w:rsidRDefault="007B4482" w:rsidP="007B4482">
      <w:pPr>
        <w:rPr>
          <w:lang w:val="hu-HU"/>
        </w:rPr>
      </w:pPr>
    </w:p>
    <w:p w14:paraId="0B8BD303" w14:textId="1CCB1F76" w:rsidR="007B4482" w:rsidRPr="00244BE1" w:rsidRDefault="007B4482" w:rsidP="007B4482">
      <w:pPr>
        <w:rPr>
          <w:lang w:val="hu-HU"/>
        </w:rPr>
      </w:pPr>
    </w:p>
    <w:p w14:paraId="0E2AC780" w14:textId="357A6C18" w:rsidR="007B4482" w:rsidRPr="00244BE1" w:rsidRDefault="007B4482" w:rsidP="007B4482">
      <w:pPr>
        <w:rPr>
          <w:lang w:val="hu-HU"/>
        </w:rPr>
      </w:pPr>
    </w:p>
    <w:p w14:paraId="1A342FD3" w14:textId="7911B3A7" w:rsidR="007B4482" w:rsidRPr="00244BE1" w:rsidRDefault="007B4482" w:rsidP="007B4482">
      <w:pPr>
        <w:rPr>
          <w:lang w:val="hu-HU"/>
        </w:rPr>
      </w:pPr>
    </w:p>
    <w:p w14:paraId="5F1B7F94" w14:textId="582071CB" w:rsidR="007B4482" w:rsidRPr="00244BE1" w:rsidRDefault="007B4482" w:rsidP="007B4482">
      <w:pPr>
        <w:rPr>
          <w:lang w:val="hu-HU"/>
        </w:rPr>
      </w:pPr>
    </w:p>
    <w:p w14:paraId="3CFA2702" w14:textId="4FF3580E" w:rsidR="007B4482" w:rsidRPr="00244BE1" w:rsidRDefault="007B4482" w:rsidP="007B4482">
      <w:pPr>
        <w:rPr>
          <w:lang w:val="hu-HU"/>
        </w:rPr>
      </w:pPr>
    </w:p>
    <w:p w14:paraId="7A6D1287" w14:textId="54C96DC7" w:rsidR="007B4482" w:rsidRPr="00244BE1" w:rsidRDefault="007B4482" w:rsidP="007B4482">
      <w:pPr>
        <w:rPr>
          <w:lang w:val="hu-HU"/>
        </w:rPr>
      </w:pPr>
    </w:p>
    <w:p w14:paraId="061220C1" w14:textId="396975D7" w:rsidR="00FC1B7E" w:rsidRPr="00244BE1" w:rsidRDefault="005B65D0" w:rsidP="003526E2">
      <w:pPr>
        <w:tabs>
          <w:tab w:val="left" w:pos="1122"/>
        </w:tabs>
        <w:rPr>
          <w:lang w:val="hu-HU"/>
        </w:rPr>
      </w:pPr>
      <w:r w:rsidRPr="00244BE1">
        <w:rPr>
          <w:lang w:val="hu-HU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D55A31B" wp14:editId="7C1168E7">
                <wp:simplePos x="0" y="0"/>
                <wp:positionH relativeFrom="margin">
                  <wp:posOffset>1635760</wp:posOffset>
                </wp:positionH>
                <wp:positionV relativeFrom="paragraph">
                  <wp:posOffset>17970</wp:posOffset>
                </wp:positionV>
                <wp:extent cx="4748530" cy="408940"/>
                <wp:effectExtent l="0" t="0" r="0" b="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FE3F" w14:textId="4662B5F5" w:rsidR="002F3D35" w:rsidRPr="00244BE1" w:rsidRDefault="00244BE1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A31B" id="_x0000_s1032" type="#_x0000_t202" style="position:absolute;margin-left:128.8pt;margin-top:1.4pt;width:373.9pt;height:32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" filled="f" stroked="f">
                <v:textbox>
                  <w:txbxContent>
                    <w:p w14:paraId="739BFE3F" w14:textId="4662B5F5" w:rsidR="002F3D35" w:rsidRPr="00244BE1" w:rsidRDefault="00244BE1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hu-HU"/>
                        </w:rPr>
                        <w:t>VÉGZETTSÉ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6E2" w:rsidRPr="00244BE1">
        <w:rPr>
          <w:lang w:val="hu-HU"/>
        </w:rPr>
        <w:tab/>
      </w:r>
    </w:p>
    <w:p w14:paraId="007F4FDA" w14:textId="1DDA993E" w:rsidR="00FC1B7E" w:rsidRPr="00244BE1" w:rsidRDefault="005B65D0" w:rsidP="007B4482">
      <w:pPr>
        <w:rPr>
          <w:lang w:val="hu-HU"/>
        </w:rPr>
      </w:pPr>
      <w:r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03F330" wp14:editId="498E5303">
                <wp:simplePos x="0" y="0"/>
                <wp:positionH relativeFrom="column">
                  <wp:posOffset>-790575</wp:posOffset>
                </wp:positionH>
                <wp:positionV relativeFrom="paragraph">
                  <wp:posOffset>259525</wp:posOffset>
                </wp:positionV>
                <wp:extent cx="1981835" cy="418465"/>
                <wp:effectExtent l="0" t="0" r="0" b="63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26AFE" w14:textId="4D35B871" w:rsidR="00BA62C5" w:rsidRPr="00244BE1" w:rsidRDefault="00244BE1" w:rsidP="00BA62C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ERŐSSÉ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F330" id="Rectangle 70" o:spid="_x0000_s1033" style="position:absolute;margin-left:-62.25pt;margin-top:20.45pt;width:156.05pt;height:32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" filled="f" stroked="f">
                <v:textbox>
                  <w:txbxContent>
                    <w:p w14:paraId="57826AFE" w14:textId="4D35B871" w:rsidR="00BA62C5" w:rsidRPr="00244BE1" w:rsidRDefault="00244BE1" w:rsidP="00BA62C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ERŐSSÉGEK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4BDB62A7" w:rsidR="007B4482" w:rsidRPr="00244BE1" w:rsidRDefault="005B65D0" w:rsidP="007B4482">
      <w:pPr>
        <w:rPr>
          <w:lang w:val="hu-HU"/>
        </w:rPr>
      </w:pPr>
      <w:r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5E0693" wp14:editId="66D7755B">
                <wp:simplePos x="0" y="0"/>
                <wp:positionH relativeFrom="page">
                  <wp:posOffset>2739390</wp:posOffset>
                </wp:positionH>
                <wp:positionV relativeFrom="paragraph">
                  <wp:posOffset>70040</wp:posOffset>
                </wp:positionV>
                <wp:extent cx="4817110" cy="354330"/>
                <wp:effectExtent l="0" t="0" r="0" b="7620"/>
                <wp:wrapNone/>
                <wp:docPr id="6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711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3BF208" w14:textId="6341DA75" w:rsidR="00560F08" w:rsidRPr="00244BE1" w:rsidRDefault="00244BE1" w:rsidP="00560F08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ÜGYFÉLSZOLGÁLATI SZAK</w:t>
                            </w:r>
                            <w:r w:rsidR="00560F08" w:rsidRPr="00244BE1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 xml:space="preserve"> | 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FELNŐTTKÉPZÉS</w:t>
                            </w:r>
                            <w:r w:rsidR="00560F08" w:rsidRPr="00244BE1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 xml:space="preserve"> </w:t>
                            </w:r>
                          </w:p>
                          <w:p w14:paraId="1343FE4F" w14:textId="2DBF0BFF" w:rsidR="002F3D35" w:rsidRPr="00244BE1" w:rsidRDefault="002F3D35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0693" id="_x0000_s1034" type="#_x0000_t202" style="position:absolute;margin-left:215.7pt;margin-top:5.5pt;width:379.3pt;height:27.9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" filled="f" stroked="f">
                <v:textbox>
                  <w:txbxContent>
                    <w:p w14:paraId="153BF208" w14:textId="6341DA75" w:rsidR="00560F08" w:rsidRPr="00244BE1" w:rsidRDefault="00244BE1" w:rsidP="00560F08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ÜGYFÉLSZOLGÁLATI SZAK</w:t>
                      </w:r>
                      <w:r w:rsidR="00560F08" w:rsidRPr="00244BE1"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 xml:space="preserve"> | 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FELNŐTTKÉPZÉS</w:t>
                      </w:r>
                      <w:r w:rsidR="00560F08" w:rsidRPr="00244BE1"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 xml:space="preserve"> </w:t>
                      </w:r>
                    </w:p>
                    <w:p w14:paraId="1343FE4F" w14:textId="2DBF0BFF" w:rsidR="002F3D35" w:rsidRPr="00244BE1" w:rsidRDefault="002F3D35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3F32FD1A" w:rsidR="007B4482" w:rsidRPr="00244BE1" w:rsidRDefault="005B65D0" w:rsidP="007B4482">
      <w:pPr>
        <w:rPr>
          <w:i/>
          <w:lang w:val="hu-HU"/>
        </w:rPr>
      </w:pPr>
      <w:r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3B6E7C" wp14:editId="6DE41594">
                <wp:simplePos x="0" y="0"/>
                <wp:positionH relativeFrom="column">
                  <wp:posOffset>-795127</wp:posOffset>
                </wp:positionH>
                <wp:positionV relativeFrom="paragraph">
                  <wp:posOffset>277495</wp:posOffset>
                </wp:positionV>
                <wp:extent cx="2160905" cy="1459865"/>
                <wp:effectExtent l="0" t="0" r="0" b="0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B70BE" w14:textId="17ECEE16" w:rsidR="00BA62C5" w:rsidRPr="00244BE1" w:rsidRDefault="00244BE1" w:rsidP="00BA62C5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Csapatmunka</w:t>
                            </w:r>
                          </w:p>
                          <w:p w14:paraId="66110F07" w14:textId="4DC1460C" w:rsidR="00B01706" w:rsidRPr="00244BE1" w:rsidRDefault="00244BE1" w:rsidP="00BA62C5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Vevő kezelés</w:t>
                            </w:r>
                          </w:p>
                          <w:p w14:paraId="65FB20E0" w14:textId="0E62E057" w:rsidR="00B01706" w:rsidRPr="00244BE1" w:rsidRDefault="00244BE1" w:rsidP="00BA62C5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Kommunikáció</w:t>
                            </w:r>
                          </w:p>
                          <w:p w14:paraId="13292C3A" w14:textId="65AB957A" w:rsidR="00686112" w:rsidRPr="00244BE1" w:rsidRDefault="00244BE1" w:rsidP="00686112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Szervezés</w:t>
                            </w:r>
                          </w:p>
                          <w:p w14:paraId="491E8820" w14:textId="78C2B2C8" w:rsidR="00CF0E67" w:rsidRPr="00244BE1" w:rsidRDefault="00CF0E67" w:rsidP="00686112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 w:rsidRPr="00244BE1"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Excel</w:t>
                            </w:r>
                          </w:p>
                          <w:p w14:paraId="33590287" w14:textId="5A37FCB4" w:rsidR="00CF0E67" w:rsidRPr="00244BE1" w:rsidRDefault="00CF0E67" w:rsidP="00686112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 w:rsidRPr="00244BE1"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 xml:space="preserve">POS </w:t>
                            </w:r>
                            <w:r w:rsidR="00244BE1"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rendszer</w:t>
                            </w:r>
                          </w:p>
                          <w:p w14:paraId="2060ED36" w14:textId="77777777" w:rsidR="00BA62C5" w:rsidRPr="00244BE1" w:rsidRDefault="00BA62C5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6E7C" id="Cuadro de texto 5" o:spid="_x0000_s1035" type="#_x0000_t202" style="position:absolute;margin-left:-62.6pt;margin-top:21.85pt;width:170.15pt;height:11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" filled="f" stroked="f">
                <v:textbox inset=",7.2pt,,7.2pt">
                  <w:txbxContent>
                    <w:p w14:paraId="413B70BE" w14:textId="17ECEE16" w:rsidR="00BA62C5" w:rsidRPr="00244BE1" w:rsidRDefault="00244BE1" w:rsidP="00BA62C5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hu-HU"/>
                        </w:rPr>
                        <w:t>Csapatmunka</w:t>
                      </w:r>
                    </w:p>
                    <w:p w14:paraId="66110F07" w14:textId="4DC1460C" w:rsidR="00B01706" w:rsidRPr="00244BE1" w:rsidRDefault="00244BE1" w:rsidP="00BA62C5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hu-HU"/>
                        </w:rPr>
                        <w:t>Vevő kezelés</w:t>
                      </w:r>
                    </w:p>
                    <w:p w14:paraId="65FB20E0" w14:textId="0E62E057" w:rsidR="00B01706" w:rsidRPr="00244BE1" w:rsidRDefault="00244BE1" w:rsidP="00BA62C5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hu-HU"/>
                        </w:rPr>
                        <w:t>Kommunikáció</w:t>
                      </w:r>
                    </w:p>
                    <w:p w14:paraId="13292C3A" w14:textId="65AB957A" w:rsidR="00686112" w:rsidRPr="00244BE1" w:rsidRDefault="00244BE1" w:rsidP="00686112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hu-HU"/>
                        </w:rPr>
                        <w:t>Szervezés</w:t>
                      </w:r>
                    </w:p>
                    <w:p w14:paraId="491E8820" w14:textId="78C2B2C8" w:rsidR="00CF0E67" w:rsidRPr="00244BE1" w:rsidRDefault="00CF0E67" w:rsidP="00686112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 w:rsidRPr="00244BE1">
                        <w:rPr>
                          <w:rFonts w:ascii="Arial" w:hAnsi="Arial" w:cs="Arial"/>
                          <w:szCs w:val="28"/>
                          <w:lang w:val="hu-HU"/>
                        </w:rPr>
                        <w:t>Excel</w:t>
                      </w:r>
                    </w:p>
                    <w:p w14:paraId="33590287" w14:textId="5A37FCB4" w:rsidR="00CF0E67" w:rsidRPr="00244BE1" w:rsidRDefault="00CF0E67" w:rsidP="00686112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 w:rsidRPr="00244BE1">
                        <w:rPr>
                          <w:rFonts w:ascii="Arial" w:hAnsi="Arial" w:cs="Arial"/>
                          <w:szCs w:val="28"/>
                          <w:lang w:val="hu-HU"/>
                        </w:rPr>
                        <w:t xml:space="preserve">POS </w:t>
                      </w:r>
                      <w:r w:rsidR="00244BE1">
                        <w:rPr>
                          <w:rFonts w:ascii="Arial" w:hAnsi="Arial" w:cs="Arial"/>
                          <w:szCs w:val="28"/>
                          <w:lang w:val="hu-HU"/>
                        </w:rPr>
                        <w:t>rendszer</w:t>
                      </w:r>
                    </w:p>
                    <w:p w14:paraId="2060ED36" w14:textId="77777777" w:rsidR="00BA62C5" w:rsidRPr="00244BE1" w:rsidRDefault="00BA62C5" w:rsidP="00BA62C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A7CC59" wp14:editId="537872A6">
                <wp:simplePos x="0" y="0"/>
                <wp:positionH relativeFrom="column">
                  <wp:posOffset>1649095</wp:posOffset>
                </wp:positionH>
                <wp:positionV relativeFrom="paragraph">
                  <wp:posOffset>177800</wp:posOffset>
                </wp:positionV>
                <wp:extent cx="4789805" cy="327025"/>
                <wp:effectExtent l="0" t="0" r="0" b="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980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233294" w14:textId="21E66286" w:rsidR="0031253A" w:rsidRPr="00244BE1" w:rsidRDefault="002F3D35" w:rsidP="0031253A">
                            <w:pPr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</w:pPr>
                            <w:r w:rsidRPr="00244BE1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20</w:t>
                            </w:r>
                            <w:r w:rsidR="00BF46CB" w:rsidRPr="00244BE1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XX</w:t>
                            </w:r>
                            <w:r w:rsidRPr="00244BE1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 xml:space="preserve"> (</w:t>
                            </w:r>
                            <w:r w:rsidR="00244BE1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Város</w:t>
                            </w:r>
                            <w:r w:rsidR="0031253A" w:rsidRPr="00244BE1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)</w:t>
                            </w:r>
                          </w:p>
                          <w:p w14:paraId="327FC7EF" w14:textId="41583414" w:rsidR="002F3D35" w:rsidRPr="00244BE1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CC59" id="_x0000_s1036" type="#_x0000_t202" style="position:absolute;margin-left:129.85pt;margin-top:14pt;width:377.15pt;height:2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" filled="f" stroked="f">
                <v:textbox>
                  <w:txbxContent>
                    <w:p w14:paraId="60233294" w14:textId="21E66286" w:rsidR="0031253A" w:rsidRPr="00244BE1" w:rsidRDefault="002F3D35" w:rsidP="0031253A">
                      <w:pPr>
                        <w:rPr>
                          <w:rFonts w:ascii="Arial" w:hAnsi="Arial" w:cs="Arial"/>
                          <w:color w:val="808080"/>
                          <w:lang w:val="hu-HU"/>
                        </w:rPr>
                      </w:pPr>
                      <w:r w:rsidRPr="00244BE1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20</w:t>
                      </w:r>
                      <w:r w:rsidR="00BF46CB" w:rsidRPr="00244BE1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XX</w:t>
                      </w:r>
                      <w:r w:rsidRPr="00244BE1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 xml:space="preserve"> (</w:t>
                      </w:r>
                      <w:r w:rsidR="00244BE1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Város</w:t>
                      </w:r>
                      <w:r w:rsidR="0031253A" w:rsidRPr="00244BE1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)</w:t>
                      </w:r>
                    </w:p>
                    <w:p w14:paraId="327FC7EF" w14:textId="41583414" w:rsidR="002F3D35" w:rsidRPr="00244BE1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7158A" w14:textId="345AC3FA" w:rsidR="007B4482" w:rsidRPr="00244BE1" w:rsidRDefault="007B4482" w:rsidP="007B4482">
      <w:pPr>
        <w:rPr>
          <w:lang w:val="hu-HU"/>
        </w:rPr>
      </w:pPr>
    </w:p>
    <w:p w14:paraId="16E233B0" w14:textId="640512AF" w:rsidR="007B4482" w:rsidRPr="00244BE1" w:rsidRDefault="005B65D0" w:rsidP="007B4482">
      <w:pPr>
        <w:rPr>
          <w:lang w:val="hu-HU"/>
        </w:rPr>
      </w:pPr>
      <w:r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A9DC59" wp14:editId="07BA1555">
                <wp:simplePos x="0" y="0"/>
                <wp:positionH relativeFrom="column">
                  <wp:posOffset>1649095</wp:posOffset>
                </wp:positionH>
                <wp:positionV relativeFrom="paragraph">
                  <wp:posOffset>66230</wp:posOffset>
                </wp:positionV>
                <wp:extent cx="4585335" cy="504825"/>
                <wp:effectExtent l="0" t="0" r="0" b="9525"/>
                <wp:wrapNone/>
                <wp:docPr id="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E683BE" w14:textId="45352117" w:rsidR="007A28E8" w:rsidRPr="00244BE1" w:rsidRDefault="00244BE1" w:rsidP="002F3D35">
                            <w:pPr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 w:rsidRPr="00244BE1">
                              <w:rPr>
                                <w:rFonts w:ascii="Arial" w:hAnsi="Arial" w:cs="Arial"/>
                                <w:lang w:val="hu-HU"/>
                              </w:rPr>
                              <w:t>Intenzív pénztár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osi</w:t>
                            </w:r>
                            <w:r w:rsidRPr="00244BE1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, készletfeltöltési és ügyfélszolgálati tanfolyam a 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kifejezetten a </w:t>
                            </w:r>
                            <w:r w:rsidRPr="00244BE1">
                              <w:rPr>
                                <w:rFonts w:ascii="Arial" w:hAnsi="Arial" w:cs="Arial"/>
                                <w:lang w:val="hu-HU"/>
                              </w:rPr>
                              <w:t>kiskereskedelmi szektor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DC59" id="_x0000_s1037" type="#_x0000_t202" style="position:absolute;margin-left:129.85pt;margin-top:5.2pt;width:361.05pt;height:3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" filled="f" stroked="f">
                <v:textbox>
                  <w:txbxContent>
                    <w:p w14:paraId="05E683BE" w14:textId="45352117" w:rsidR="007A28E8" w:rsidRPr="00244BE1" w:rsidRDefault="00244BE1" w:rsidP="002F3D35">
                      <w:pPr>
                        <w:rPr>
                          <w:rFonts w:ascii="Arial" w:hAnsi="Arial" w:cs="Arial"/>
                          <w:lang w:val="hu-HU"/>
                        </w:rPr>
                      </w:pPr>
                      <w:r w:rsidRPr="00244BE1">
                        <w:rPr>
                          <w:rFonts w:ascii="Arial" w:hAnsi="Arial" w:cs="Arial"/>
                          <w:lang w:val="hu-HU"/>
                        </w:rPr>
                        <w:t>Intenzív pénztár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>osi</w:t>
                      </w:r>
                      <w:r w:rsidRPr="00244BE1">
                        <w:rPr>
                          <w:rFonts w:ascii="Arial" w:hAnsi="Arial" w:cs="Arial"/>
                          <w:lang w:val="hu-HU"/>
                        </w:rPr>
                        <w:t xml:space="preserve">, készletfeltöltési és ügyfélszolgálati tanfolyam a 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 xml:space="preserve">kifejezetten a </w:t>
                      </w:r>
                      <w:r w:rsidRPr="00244BE1">
                        <w:rPr>
                          <w:rFonts w:ascii="Arial" w:hAnsi="Arial" w:cs="Arial"/>
                          <w:lang w:val="hu-HU"/>
                        </w:rPr>
                        <w:t>kiskereskedelmi szektor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>ra.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244BE1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0B5BED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4D78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258D716C" w14:textId="0C0E0E73" w:rsidR="0099710E" w:rsidRPr="00244BE1" w:rsidRDefault="0099710E" w:rsidP="007B4482">
      <w:pPr>
        <w:rPr>
          <w:lang w:val="hu-HU"/>
        </w:rPr>
      </w:pPr>
    </w:p>
    <w:p w14:paraId="41765D76" w14:textId="222497BA" w:rsidR="00A70072" w:rsidRPr="00244BE1" w:rsidRDefault="006512E9" w:rsidP="00244BE1">
      <w:pPr>
        <w:rPr>
          <w:lang w:val="hu-HU"/>
        </w:rPr>
      </w:pPr>
      <w:r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3B6B99" wp14:editId="263B8816">
                <wp:simplePos x="0" y="0"/>
                <wp:positionH relativeFrom="margin">
                  <wp:posOffset>1654597</wp:posOffset>
                </wp:positionH>
                <wp:positionV relativeFrom="paragraph">
                  <wp:posOffset>206587</wp:posOffset>
                </wp:positionV>
                <wp:extent cx="4781339" cy="402590"/>
                <wp:effectExtent l="0" t="0" r="0" b="0"/>
                <wp:wrapNone/>
                <wp:docPr id="5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1339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8DBF1F" w14:textId="12F7B60F" w:rsidR="002F3D35" w:rsidRPr="006512E9" w:rsidRDefault="006512E9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KERESKEDELMI ÉRETTSÉGI</w:t>
                            </w:r>
                            <w:r w:rsidR="00560F08" w:rsidRPr="006512E9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 xml:space="preserve"> | 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KERESKEDELMI SZAKKÖZÉPI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6B99" id="_x0000_s1038" type="#_x0000_t202" style="position:absolute;margin-left:130.3pt;margin-top:16.25pt;width:376.5pt;height:31.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" filled="f" stroked="f">
                <v:textbox>
                  <w:txbxContent>
                    <w:p w14:paraId="568DBF1F" w14:textId="12F7B60F" w:rsidR="002F3D35" w:rsidRPr="006512E9" w:rsidRDefault="006512E9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KERESKEDELMI ÉRETTSÉGI</w:t>
                      </w:r>
                      <w:r w:rsidR="00560F08" w:rsidRPr="006512E9"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 xml:space="preserve"> | 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KERESKEDELMI SZAKKÖZÉPISK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53A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2E585B" wp14:editId="692E2C65">
                <wp:simplePos x="0" y="0"/>
                <wp:positionH relativeFrom="column">
                  <wp:posOffset>1651776</wp:posOffset>
                </wp:positionH>
                <wp:positionV relativeFrom="paragraph">
                  <wp:posOffset>737164</wp:posOffset>
                </wp:positionV>
                <wp:extent cx="4380230" cy="462845"/>
                <wp:effectExtent l="0" t="0" r="0" b="0"/>
                <wp:wrapNone/>
                <wp:docPr id="5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0230" cy="46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ADAFF5" w14:textId="5AACBA52" w:rsidR="002F3D35" w:rsidRPr="006512E9" w:rsidRDefault="006512E9" w:rsidP="002F3D35">
                            <w:pPr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 w:rsidRPr="006512E9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Kitüntetéssel 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érettségiztem, a</w:t>
                            </w:r>
                            <w:r w:rsidRPr="006512E9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tanórán kívüli tevékenységek közé tartozott a vita, a dráma és a divat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585B" id="_x0000_s1039" type="#_x0000_t202" style="position:absolute;margin-left:130.05pt;margin-top:58.05pt;width:344.9pt;height:36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" filled="f" stroked="f">
                <v:textbox>
                  <w:txbxContent>
                    <w:p w14:paraId="25ADAFF5" w14:textId="5AACBA52" w:rsidR="002F3D35" w:rsidRPr="006512E9" w:rsidRDefault="006512E9" w:rsidP="002F3D35">
                      <w:pPr>
                        <w:rPr>
                          <w:rFonts w:ascii="Arial" w:hAnsi="Arial" w:cs="Arial"/>
                          <w:lang w:val="hu-HU"/>
                        </w:rPr>
                      </w:pPr>
                      <w:r w:rsidRPr="006512E9">
                        <w:rPr>
                          <w:rFonts w:ascii="Arial" w:hAnsi="Arial" w:cs="Arial"/>
                          <w:lang w:val="hu-HU"/>
                        </w:rPr>
                        <w:t xml:space="preserve">Kitüntetéssel 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>érettségiztem, a</w:t>
                      </w:r>
                      <w:r w:rsidRPr="006512E9">
                        <w:rPr>
                          <w:rFonts w:ascii="Arial" w:hAnsi="Arial" w:cs="Arial"/>
                          <w:lang w:val="hu-HU"/>
                        </w:rPr>
                        <w:t xml:space="preserve"> tanórán kívüli tevékenységek közé tartozott a vita, a dráma és a divat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 xml:space="preserve"> is. </w:t>
                      </w:r>
                    </w:p>
                  </w:txbxContent>
                </v:textbox>
              </v:shape>
            </w:pict>
          </mc:Fallback>
        </mc:AlternateContent>
      </w:r>
      <w:r w:rsidR="00435C97" w:rsidRPr="00244BE1">
        <w:rPr>
          <w:rFonts w:ascii="Calibri" w:eastAsia="Calibri" w:hAnsi="Calibri"/>
          <w:lang w:val="hu-HU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964384D" wp14:editId="056F7CAD">
                <wp:simplePos x="0" y="0"/>
                <wp:positionH relativeFrom="page">
                  <wp:posOffset>5507355</wp:posOffset>
                </wp:positionH>
                <wp:positionV relativeFrom="paragraph">
                  <wp:posOffset>5369560</wp:posOffset>
                </wp:positionV>
                <wp:extent cx="1980000" cy="225425"/>
                <wp:effectExtent l="0" t="0" r="0" b="3175"/>
                <wp:wrapNone/>
                <wp:docPr id="13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2300E" w14:textId="77777777" w:rsidR="00435C97" w:rsidRPr="007A2C60" w:rsidRDefault="00435C97" w:rsidP="00435C9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384D" id="Zone de texte 12" o:spid="_x0000_s1040" type="#_x0000_t202" style="position:absolute;margin-left:433.65pt;margin-top:422.8pt;width:155.9pt;height:17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" filled="f" stroked="f">
                <v:textbox>
                  <w:txbxContent>
                    <w:p w14:paraId="3FF2300E" w14:textId="77777777" w:rsidR="00435C97" w:rsidRPr="007A2C60" w:rsidRDefault="00435C97" w:rsidP="00435C9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65D0" w:rsidRPr="00244BE1">
        <w:rPr>
          <w:rFonts w:ascii="Tahoma" w:hAnsi="Tahoma" w:cs="Tahoma"/>
          <w:color w:val="262626" w:themeColor="text1" w:themeTint="D9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EA127" wp14:editId="4E523F3D">
                <wp:simplePos x="0" y="0"/>
                <wp:positionH relativeFrom="column">
                  <wp:posOffset>45720</wp:posOffset>
                </wp:positionH>
                <wp:positionV relativeFrom="paragraph">
                  <wp:posOffset>2377440</wp:posOffset>
                </wp:positionV>
                <wp:extent cx="681990" cy="84455"/>
                <wp:effectExtent l="0" t="0" r="3810" b="0"/>
                <wp:wrapNone/>
                <wp:docPr id="2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55C7324" id="Rectángulo: esquinas redondeadas 13" o:spid="_x0000_s1026" style="position:absolute;margin-left:3.6pt;margin-top:187.2pt;width:53.7pt;height: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" fillcolor="#e6d9cd" stroked="f" strokeweight="2pt"/>
            </w:pict>
          </mc:Fallback>
        </mc:AlternateContent>
      </w:r>
      <w:r w:rsidR="005B65D0" w:rsidRPr="00244BE1">
        <w:rPr>
          <w:rFonts w:ascii="Tahoma" w:hAnsi="Tahoma" w:cs="Tahoma"/>
          <w:color w:val="262626" w:themeColor="text1" w:themeTint="D9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1E9DB" wp14:editId="46B5FA5B">
                <wp:simplePos x="0" y="0"/>
                <wp:positionH relativeFrom="column">
                  <wp:posOffset>45720</wp:posOffset>
                </wp:positionH>
                <wp:positionV relativeFrom="paragraph">
                  <wp:posOffset>1854835</wp:posOffset>
                </wp:positionV>
                <wp:extent cx="984885" cy="84455"/>
                <wp:effectExtent l="0" t="0" r="5715" b="0"/>
                <wp:wrapNone/>
                <wp:docPr id="1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A2D1C42" id="Rectángulo: esquinas redondeadas 13" o:spid="_x0000_s1026" style="position:absolute;margin-left:3.6pt;margin-top:146.05pt;width:77.55pt;height: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" fillcolor="#e6d9cd" stroked="f" strokeweight="2pt"/>
            </w:pict>
          </mc:Fallback>
        </mc:AlternateContent>
      </w:r>
      <w:r w:rsidR="005B65D0" w:rsidRPr="00244BE1">
        <w:rPr>
          <w:rFonts w:ascii="Tahoma" w:hAnsi="Tahoma" w:cs="Tahoma"/>
          <w:color w:val="262626" w:themeColor="text1" w:themeTint="D9"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921F24" wp14:editId="0295A769">
                <wp:simplePos x="0" y="0"/>
                <wp:positionH relativeFrom="column">
                  <wp:posOffset>46165</wp:posOffset>
                </wp:positionH>
                <wp:positionV relativeFrom="paragraph">
                  <wp:posOffset>2115820</wp:posOffset>
                </wp:positionV>
                <wp:extent cx="949960" cy="84455"/>
                <wp:effectExtent l="0" t="0" r="2540" b="0"/>
                <wp:wrapNone/>
                <wp:docPr id="1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E163A9B" id="Rectángulo: esquinas redondeadas 13" o:spid="_x0000_s1026" style="position:absolute;margin-left:3.65pt;margin-top:166.6pt;width:74.8pt;height: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" fillcolor="#e6d9cd" stroked="f" strokeweight="2pt"/>
            </w:pict>
          </mc:Fallback>
        </mc:AlternateContent>
      </w:r>
      <w:r w:rsidR="005B65D0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68F306" wp14:editId="16BF0260">
                <wp:simplePos x="0" y="0"/>
                <wp:positionH relativeFrom="column">
                  <wp:posOffset>-795127</wp:posOffset>
                </wp:positionH>
                <wp:positionV relativeFrom="paragraph">
                  <wp:posOffset>3375099</wp:posOffset>
                </wp:positionV>
                <wp:extent cx="2090057" cy="1252220"/>
                <wp:effectExtent l="0" t="0" r="0" b="0"/>
                <wp:wrapNone/>
                <wp:docPr id="6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057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149A" w14:textId="7DFD1076" w:rsidR="00A43A20" w:rsidRPr="006512E9" w:rsidRDefault="006512E9" w:rsidP="00560F08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 w:rsidRPr="006512E9"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Úszás</w:t>
                            </w:r>
                          </w:p>
                          <w:p w14:paraId="5CB71144" w14:textId="39768E84" w:rsidR="00A43A20" w:rsidRPr="006512E9" w:rsidRDefault="006512E9" w:rsidP="00560F08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 w:rsidRPr="006512E9"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Hegymászás</w:t>
                            </w:r>
                          </w:p>
                          <w:p w14:paraId="2A455366" w14:textId="7DDA59CA" w:rsidR="00560F08" w:rsidRPr="006512E9" w:rsidRDefault="006512E9" w:rsidP="00560F08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 w:rsidRPr="006512E9"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Olvasás</w:t>
                            </w:r>
                          </w:p>
                          <w:p w14:paraId="3FE19486" w14:textId="4F62A552" w:rsidR="00A43A20" w:rsidRPr="006512E9" w:rsidRDefault="006512E9" w:rsidP="00A43A20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 w:rsidRPr="006512E9"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Utazá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F306" id="_x0000_s1041" type="#_x0000_t202" style="position:absolute;margin-left:-62.6pt;margin-top:265.75pt;width:164.55pt;height:98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" filled="f" stroked="f">
                <v:textbox inset=",7.2pt,,7.2pt">
                  <w:txbxContent>
                    <w:p w14:paraId="27A4149A" w14:textId="7DFD1076" w:rsidR="00A43A20" w:rsidRPr="006512E9" w:rsidRDefault="006512E9" w:rsidP="00560F08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 w:rsidRPr="006512E9">
                        <w:rPr>
                          <w:rFonts w:ascii="Arial" w:hAnsi="Arial" w:cs="Arial"/>
                          <w:szCs w:val="28"/>
                          <w:lang w:val="hu-HU"/>
                        </w:rPr>
                        <w:t>Úszás</w:t>
                      </w:r>
                    </w:p>
                    <w:p w14:paraId="5CB71144" w14:textId="39768E84" w:rsidR="00A43A20" w:rsidRPr="006512E9" w:rsidRDefault="006512E9" w:rsidP="00560F08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 w:rsidRPr="006512E9">
                        <w:rPr>
                          <w:rFonts w:ascii="Arial" w:hAnsi="Arial" w:cs="Arial"/>
                          <w:szCs w:val="28"/>
                          <w:lang w:val="hu-HU"/>
                        </w:rPr>
                        <w:t>Hegymászás</w:t>
                      </w:r>
                    </w:p>
                    <w:p w14:paraId="2A455366" w14:textId="7DDA59CA" w:rsidR="00560F08" w:rsidRPr="006512E9" w:rsidRDefault="006512E9" w:rsidP="00560F08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 w:rsidRPr="006512E9">
                        <w:rPr>
                          <w:rFonts w:ascii="Arial" w:hAnsi="Arial" w:cs="Arial"/>
                          <w:szCs w:val="28"/>
                          <w:lang w:val="hu-HU"/>
                        </w:rPr>
                        <w:t>Olvasás</w:t>
                      </w:r>
                    </w:p>
                    <w:p w14:paraId="3FE19486" w14:textId="4F62A552" w:rsidR="00A43A20" w:rsidRPr="006512E9" w:rsidRDefault="006512E9" w:rsidP="00A43A20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 w:rsidRPr="006512E9">
                        <w:rPr>
                          <w:rFonts w:ascii="Arial" w:hAnsi="Arial" w:cs="Arial"/>
                          <w:szCs w:val="28"/>
                          <w:lang w:val="hu-HU"/>
                        </w:rPr>
                        <w:t>Utazás</w:t>
                      </w:r>
                    </w:p>
                  </w:txbxContent>
                </v:textbox>
              </v:shape>
            </w:pict>
          </mc:Fallback>
        </mc:AlternateContent>
      </w:r>
      <w:r w:rsidR="005B65D0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CBCE47" wp14:editId="2886A001">
                <wp:simplePos x="0" y="0"/>
                <wp:positionH relativeFrom="margin">
                  <wp:posOffset>1649095</wp:posOffset>
                </wp:positionH>
                <wp:positionV relativeFrom="paragraph">
                  <wp:posOffset>501205</wp:posOffset>
                </wp:positionV>
                <wp:extent cx="4653280" cy="313690"/>
                <wp:effectExtent l="0" t="0" r="0" b="0"/>
                <wp:wrapNone/>
                <wp:docPr id="5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2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E9E2C7" w14:textId="4D27C481" w:rsidR="002F3D35" w:rsidRPr="006512E9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</w:pPr>
                            <w:r w:rsidRPr="006512E9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20</w:t>
                            </w:r>
                            <w:r w:rsidR="00BF46CB" w:rsidRPr="006512E9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XX</w:t>
                            </w:r>
                            <w:r w:rsidRPr="006512E9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 xml:space="preserve"> (</w:t>
                            </w:r>
                            <w:r w:rsidR="006512E9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Város</w:t>
                            </w:r>
                            <w:r w:rsidRPr="006512E9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CE47" id="_x0000_s1042" type="#_x0000_t202" style="position:absolute;margin-left:129.85pt;margin-top:39.45pt;width:366.4pt;height:24.7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" filled="f" stroked="f">
                <v:textbox>
                  <w:txbxContent>
                    <w:p w14:paraId="16E9E2C7" w14:textId="4D27C481" w:rsidR="002F3D35" w:rsidRPr="006512E9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hu-HU"/>
                        </w:rPr>
                      </w:pPr>
                      <w:r w:rsidRPr="006512E9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20</w:t>
                      </w:r>
                      <w:r w:rsidR="00BF46CB" w:rsidRPr="006512E9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XX</w:t>
                      </w:r>
                      <w:r w:rsidRPr="006512E9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 xml:space="preserve"> (</w:t>
                      </w:r>
                      <w:r w:rsidR="006512E9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Város</w:t>
                      </w:r>
                      <w:r w:rsidRPr="006512E9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D6B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013F8B" wp14:editId="442D711A">
                <wp:simplePos x="0" y="0"/>
                <wp:positionH relativeFrom="margin">
                  <wp:posOffset>1650365</wp:posOffset>
                </wp:positionH>
                <wp:positionV relativeFrom="paragraph">
                  <wp:posOffset>4162425</wp:posOffset>
                </wp:positionV>
                <wp:extent cx="4685030" cy="381635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50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997752" w14:textId="2B00881E" w:rsidR="004B4D6B" w:rsidRPr="0030293B" w:rsidRDefault="0030293B" w:rsidP="004B4D6B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Eladó</w:t>
                            </w:r>
                            <w:r w:rsidR="004B4D6B" w:rsidRPr="0030293B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 xml:space="preserve"> | 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C</w:t>
                            </w:r>
                            <w:r w:rsidRPr="0030293B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&amp;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3F8B" id="_x0000_s1043" type="#_x0000_t202" style="position:absolute;margin-left:129.95pt;margin-top:327.75pt;width:368.9pt;height:30.0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" filled="f" stroked="f">
                <v:textbox>
                  <w:txbxContent>
                    <w:p w14:paraId="24997752" w14:textId="2B00881E" w:rsidR="004B4D6B" w:rsidRPr="0030293B" w:rsidRDefault="0030293B" w:rsidP="004B4D6B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Eladó</w:t>
                      </w:r>
                      <w:r w:rsidR="004B4D6B" w:rsidRPr="0030293B"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 xml:space="preserve"> | 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C</w:t>
                      </w:r>
                      <w:r w:rsidRPr="0030293B"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&amp;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D6B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9B2A7C" wp14:editId="1E58C312">
                <wp:simplePos x="0" y="0"/>
                <wp:positionH relativeFrom="margin">
                  <wp:posOffset>1654810</wp:posOffset>
                </wp:positionH>
                <wp:positionV relativeFrom="paragraph">
                  <wp:posOffset>4438650</wp:posOffset>
                </wp:positionV>
                <wp:extent cx="4435475" cy="247650"/>
                <wp:effectExtent l="0" t="0" r="0" b="0"/>
                <wp:wrapNone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D5A611" w14:textId="22BC8AD6" w:rsidR="004B4D6B" w:rsidRPr="007A28E8" w:rsidRDefault="004B4D6B" w:rsidP="004B4D6B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XX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="0031253A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(</w:t>
                            </w:r>
                            <w:r w:rsidR="0030293B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Város</w:t>
                            </w:r>
                            <w:r w:rsidR="0031253A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2A7C" id="_x0000_s1044" type="#_x0000_t202" style="position:absolute;margin-left:130.3pt;margin-top:349.5pt;width:349.25pt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" filled="f" stroked="f">
                <v:textbox>
                  <w:txbxContent>
                    <w:p w14:paraId="7CD5A611" w14:textId="22BC8AD6" w:rsidR="004B4D6B" w:rsidRPr="007A28E8" w:rsidRDefault="004B4D6B" w:rsidP="004B4D6B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XX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</w:t>
                      </w:r>
                      <w:r w:rsidR="0031253A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(</w:t>
                      </w:r>
                      <w:r w:rsidR="0030293B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Város</w:t>
                      </w:r>
                      <w:r w:rsidR="0031253A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D6B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D587E5" wp14:editId="4E404E19">
                <wp:simplePos x="0" y="0"/>
                <wp:positionH relativeFrom="column">
                  <wp:posOffset>1646555</wp:posOffset>
                </wp:positionH>
                <wp:positionV relativeFrom="paragraph">
                  <wp:posOffset>4689475</wp:posOffset>
                </wp:positionV>
                <wp:extent cx="4391025" cy="586740"/>
                <wp:effectExtent l="0" t="0" r="0" b="381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8BA4E9" w14:textId="2DF03A30" w:rsidR="004B4D6B" w:rsidRPr="0030293B" w:rsidRDefault="0030293B" w:rsidP="004B4D6B">
                            <w:pPr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 w:rsidRPr="0030293B">
                              <w:rPr>
                                <w:rFonts w:ascii="Arial" w:hAnsi="Arial" w:cs="Arial"/>
                                <w:lang w:val="hu-HU"/>
                              </w:rPr>
                              <w:t>A készletnyilvántartás figyelemmel kísérése, a polcok tiszta és rendezett karbantartása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volt a feladato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87E5" id="_x0000_s1045" type="#_x0000_t202" style="position:absolute;margin-left:129.65pt;margin-top:369.25pt;width:345.75pt;height:46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" filled="f" stroked="f">
                <v:textbox>
                  <w:txbxContent>
                    <w:p w14:paraId="588BA4E9" w14:textId="2DF03A30" w:rsidR="004B4D6B" w:rsidRPr="0030293B" w:rsidRDefault="0030293B" w:rsidP="004B4D6B">
                      <w:pPr>
                        <w:rPr>
                          <w:rFonts w:ascii="Arial" w:hAnsi="Arial" w:cs="Arial"/>
                          <w:lang w:val="hu-HU"/>
                        </w:rPr>
                      </w:pPr>
                      <w:r w:rsidRPr="0030293B">
                        <w:rPr>
                          <w:rFonts w:ascii="Arial" w:hAnsi="Arial" w:cs="Arial"/>
                          <w:lang w:val="hu-HU"/>
                        </w:rPr>
                        <w:t>A készletnyilvántartás figyelemmel kísérése, a polcok tiszta és rendezett karbantartása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 xml:space="preserve"> volt a feladatom. </w:t>
                      </w:r>
                    </w:p>
                  </w:txbxContent>
                </v:textbox>
              </v:shape>
            </w:pict>
          </mc:Fallback>
        </mc:AlternateContent>
      </w:r>
      <w:r w:rsidR="004B4D6B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6FE059" wp14:editId="1400F6A4">
                <wp:simplePos x="0" y="0"/>
                <wp:positionH relativeFrom="margin">
                  <wp:posOffset>1653540</wp:posOffset>
                </wp:positionH>
                <wp:positionV relativeFrom="paragraph">
                  <wp:posOffset>3420745</wp:posOffset>
                </wp:positionV>
                <wp:extent cx="4435475" cy="247650"/>
                <wp:effectExtent l="0" t="0" r="0" b="0"/>
                <wp:wrapNone/>
                <wp:docPr id="4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E67C12" w14:textId="23CE98EC" w:rsidR="002F3D35" w:rsidRPr="0030293B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</w:pPr>
                            <w:r w:rsidRPr="0030293B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20</w:t>
                            </w:r>
                            <w:r w:rsidR="007E2268" w:rsidRPr="0030293B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XX</w:t>
                            </w:r>
                            <w:r w:rsidRPr="0030293B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 xml:space="preserve"> (</w:t>
                            </w:r>
                            <w:r w:rsidR="0030293B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Város</w:t>
                            </w:r>
                            <w:r w:rsidR="0031253A" w:rsidRPr="0030293B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E059" id="_x0000_s1046" type="#_x0000_t202" style="position:absolute;margin-left:130.2pt;margin-top:269.35pt;width:349.2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" filled="f" stroked="f">
                <v:textbox>
                  <w:txbxContent>
                    <w:p w14:paraId="78E67C12" w14:textId="23CE98EC" w:rsidR="002F3D35" w:rsidRPr="0030293B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hu-HU"/>
                        </w:rPr>
                      </w:pPr>
                      <w:r w:rsidRPr="0030293B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20</w:t>
                      </w:r>
                      <w:r w:rsidR="007E2268" w:rsidRPr="0030293B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XX</w:t>
                      </w:r>
                      <w:r w:rsidRPr="0030293B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 xml:space="preserve"> (</w:t>
                      </w:r>
                      <w:r w:rsidR="0030293B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Város</w:t>
                      </w:r>
                      <w:r w:rsidR="0031253A" w:rsidRPr="0030293B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D6B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36328B" wp14:editId="0402B817">
                <wp:simplePos x="0" y="0"/>
                <wp:positionH relativeFrom="column">
                  <wp:posOffset>1653540</wp:posOffset>
                </wp:positionH>
                <wp:positionV relativeFrom="paragraph">
                  <wp:posOffset>2125345</wp:posOffset>
                </wp:positionV>
                <wp:extent cx="4735195" cy="314325"/>
                <wp:effectExtent l="0" t="0" r="0" b="9525"/>
                <wp:wrapNone/>
                <wp:docPr id="5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51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28FAAC" w14:textId="3423E800" w:rsidR="002F3D35" w:rsidRPr="006512E9" w:rsidRDefault="006512E9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Részmunkaidős pénztáros</w:t>
                            </w:r>
                            <w:r w:rsidR="000D31B4" w:rsidRPr="006512E9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 xml:space="preserve"> </w:t>
                            </w:r>
                            <w:r w:rsidR="002F3D35" w:rsidRPr="006512E9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 xml:space="preserve">| </w:t>
                            </w:r>
                            <w:proofErr w:type="spellStart"/>
                            <w:r w:rsidR="0052562C" w:rsidRPr="006512E9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Z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28B" id="_x0000_s1047" type="#_x0000_t202" style="position:absolute;margin-left:130.2pt;margin-top:167.35pt;width:372.8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" filled="f" stroked="f">
                <v:textbox>
                  <w:txbxContent>
                    <w:p w14:paraId="5B28FAAC" w14:textId="3423E800" w:rsidR="002F3D35" w:rsidRPr="006512E9" w:rsidRDefault="006512E9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Részmunkaidős pénztáros</w:t>
                      </w:r>
                      <w:r w:rsidR="000D31B4" w:rsidRPr="006512E9"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 xml:space="preserve"> </w:t>
                      </w:r>
                      <w:r w:rsidR="002F3D35" w:rsidRPr="006512E9"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 xml:space="preserve">| </w:t>
                      </w:r>
                      <w:proofErr w:type="spellStart"/>
                      <w:r w:rsidR="0052562C" w:rsidRPr="006512E9"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Z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4D6B" w:rsidRPr="00244BE1">
        <w:rPr>
          <w:lang w:val="hu-HU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AE0F6C3" wp14:editId="775CFAE8">
                <wp:simplePos x="0" y="0"/>
                <wp:positionH relativeFrom="margin">
                  <wp:posOffset>1635760</wp:posOffset>
                </wp:positionH>
                <wp:positionV relativeFrom="paragraph">
                  <wp:posOffset>1711960</wp:posOffset>
                </wp:positionV>
                <wp:extent cx="4667250" cy="40894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3677" w14:textId="38E0138E" w:rsidR="002F3D35" w:rsidRPr="00244BE1" w:rsidRDefault="00244BE1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F6C3" id="_x0000_s1048" type="#_x0000_t202" style="position:absolute;margin-left:128.8pt;margin-top:134.8pt;width:367.5pt;height:32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" filled="f" stroked="f">
                <v:textbox>
                  <w:txbxContent>
                    <w:p w14:paraId="27FC3677" w14:textId="38E0138E" w:rsidR="002F3D35" w:rsidRPr="00244BE1" w:rsidRDefault="00244BE1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hu-HU"/>
                        </w:rPr>
                        <w:t>MUNKATAPASZTA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D6B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9B19A9" wp14:editId="45128B18">
                <wp:simplePos x="0" y="0"/>
                <wp:positionH relativeFrom="margin">
                  <wp:posOffset>1649095</wp:posOffset>
                </wp:positionH>
                <wp:positionV relativeFrom="paragraph">
                  <wp:posOffset>3144520</wp:posOffset>
                </wp:positionV>
                <wp:extent cx="4685030" cy="381635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50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84D4D9" w14:textId="036E92D1" w:rsidR="002F3D35" w:rsidRPr="0030293B" w:rsidRDefault="0030293B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Eladó</w:t>
                            </w:r>
                            <w:r w:rsidR="002F3D35" w:rsidRPr="0030293B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 xml:space="preserve"> | </w:t>
                            </w:r>
                            <w:r w:rsidR="000D31B4" w:rsidRPr="0030293B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hu-HU"/>
                              </w:rPr>
                              <w:t>H&amp;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9A9" id="_x0000_s1049" type="#_x0000_t202" style="position:absolute;margin-left:129.85pt;margin-top:247.6pt;width:368.9pt;height:30.0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" filled="f" stroked="f">
                <v:textbox>
                  <w:txbxContent>
                    <w:p w14:paraId="6E84D4D9" w14:textId="036E92D1" w:rsidR="002F3D35" w:rsidRPr="0030293B" w:rsidRDefault="0030293B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Eladó</w:t>
                      </w:r>
                      <w:r w:rsidR="002F3D35" w:rsidRPr="0030293B"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 xml:space="preserve"> | </w:t>
                      </w:r>
                      <w:r w:rsidR="000D31B4" w:rsidRPr="0030293B">
                        <w:rPr>
                          <w:rFonts w:ascii="Poppins Medium" w:hAnsi="Poppins Medium" w:cs="Poppins Medium"/>
                          <w:b/>
                          <w:bCs/>
                          <w:lang w:val="hu-HU"/>
                        </w:rPr>
                        <w:t>H&amp;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D6B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BB8E49" wp14:editId="736EF873">
                <wp:simplePos x="0" y="0"/>
                <wp:positionH relativeFrom="column">
                  <wp:posOffset>1649095</wp:posOffset>
                </wp:positionH>
                <wp:positionV relativeFrom="paragraph">
                  <wp:posOffset>2393950</wp:posOffset>
                </wp:positionV>
                <wp:extent cx="4391025" cy="313690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57159" w14:textId="5AB3EDC3" w:rsidR="002F3D35" w:rsidRPr="006512E9" w:rsidRDefault="002F3D35" w:rsidP="00B664B9">
                            <w:pPr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</w:pPr>
                            <w:r w:rsidRPr="006512E9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20</w:t>
                            </w:r>
                            <w:r w:rsidR="007E2268" w:rsidRPr="006512E9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XX</w:t>
                            </w:r>
                            <w:r w:rsidRPr="006512E9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 xml:space="preserve"> </w:t>
                            </w:r>
                            <w:r w:rsidR="0031253A" w:rsidRPr="006512E9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(</w:t>
                            </w:r>
                            <w:r w:rsidR="006512E9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Város</w:t>
                            </w:r>
                            <w:r w:rsidR="0031253A" w:rsidRPr="006512E9"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8E49" id="_x0000_s1050" type="#_x0000_t202" style="position:absolute;margin-left:129.85pt;margin-top:188.5pt;width:345.75pt;height:2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" filled="f" stroked="f">
                <v:textbox>
                  <w:txbxContent>
                    <w:p w14:paraId="4E257159" w14:textId="5AB3EDC3" w:rsidR="002F3D35" w:rsidRPr="006512E9" w:rsidRDefault="002F3D35" w:rsidP="00B664B9">
                      <w:pPr>
                        <w:rPr>
                          <w:rFonts w:ascii="Arial" w:hAnsi="Arial" w:cs="Arial"/>
                          <w:color w:val="808080"/>
                          <w:lang w:val="hu-HU"/>
                        </w:rPr>
                      </w:pPr>
                      <w:r w:rsidRPr="006512E9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20</w:t>
                      </w:r>
                      <w:r w:rsidR="007E2268" w:rsidRPr="006512E9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XX</w:t>
                      </w:r>
                      <w:r w:rsidRPr="006512E9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 xml:space="preserve"> </w:t>
                      </w:r>
                      <w:r w:rsidR="0031253A" w:rsidRPr="006512E9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(</w:t>
                      </w:r>
                      <w:r w:rsidR="006512E9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Város</w:t>
                      </w:r>
                      <w:r w:rsidR="0031253A" w:rsidRPr="006512E9">
                        <w:rPr>
                          <w:rFonts w:ascii="Arial" w:hAnsi="Arial" w:cs="Arial"/>
                          <w:color w:val="808080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4D6B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310741" wp14:editId="033E40BA">
                <wp:simplePos x="0" y="0"/>
                <wp:positionH relativeFrom="column">
                  <wp:posOffset>1645285</wp:posOffset>
                </wp:positionH>
                <wp:positionV relativeFrom="paragraph">
                  <wp:posOffset>3671570</wp:posOffset>
                </wp:positionV>
                <wp:extent cx="4391025" cy="586740"/>
                <wp:effectExtent l="0" t="0" r="0" b="381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7963BC" w14:textId="7EA98BEC" w:rsidR="0030293B" w:rsidRPr="0030293B" w:rsidRDefault="0030293B" w:rsidP="0030293B">
                            <w:pPr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 w:rsidRPr="0030293B">
                              <w:rPr>
                                <w:rFonts w:ascii="Arial" w:hAnsi="Arial" w:cs="Arial"/>
                                <w:lang w:val="hu-HU"/>
                              </w:rPr>
                              <w:t>Ügyfélszolgálat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on nyújtottam segítséget, tanácsot a s</w:t>
                            </w:r>
                            <w:r w:rsidRPr="0030293B">
                              <w:rPr>
                                <w:rFonts w:ascii="Arial" w:hAnsi="Arial" w:cs="Arial"/>
                                <w:lang w:val="hu-HU"/>
                              </w:rPr>
                              <w:t>tílu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sról</w:t>
                            </w:r>
                            <w:r w:rsidRPr="0030293B">
                              <w:rPr>
                                <w:rFonts w:ascii="Arial" w:hAnsi="Arial" w:cs="Arial"/>
                                <w:lang w:val="hu-HU"/>
                              </w:rPr>
                              <w:t>.</w:t>
                            </w:r>
                          </w:p>
                          <w:p w14:paraId="3D32A677" w14:textId="13ACF67A" w:rsidR="002F3D35" w:rsidRPr="0030293B" w:rsidRDefault="0030293B" w:rsidP="0030293B">
                            <w:pPr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Kirakatot</w:t>
                            </w:r>
                            <w:r w:rsidRPr="0030293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rendeztünk, </w:t>
                            </w:r>
                            <w:r w:rsidRPr="0030293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rendezett öltözőket 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alakítottunk k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0741" id="_x0000_s1051" type="#_x0000_t202" style="position:absolute;margin-left:129.55pt;margin-top:289.1pt;width:345.75pt;height:46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" filled="f" stroked="f">
                <v:textbox>
                  <w:txbxContent>
                    <w:p w14:paraId="017963BC" w14:textId="7EA98BEC" w:rsidR="0030293B" w:rsidRPr="0030293B" w:rsidRDefault="0030293B" w:rsidP="0030293B">
                      <w:pPr>
                        <w:rPr>
                          <w:rFonts w:ascii="Arial" w:hAnsi="Arial" w:cs="Arial"/>
                          <w:lang w:val="hu-HU"/>
                        </w:rPr>
                      </w:pPr>
                      <w:r w:rsidRPr="0030293B">
                        <w:rPr>
                          <w:rFonts w:ascii="Arial" w:hAnsi="Arial" w:cs="Arial"/>
                          <w:lang w:val="hu-HU"/>
                        </w:rPr>
                        <w:t>Ügyfélszolgálat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>on nyújtottam segítséget, tanácsot a s</w:t>
                      </w:r>
                      <w:r w:rsidRPr="0030293B">
                        <w:rPr>
                          <w:rFonts w:ascii="Arial" w:hAnsi="Arial" w:cs="Arial"/>
                          <w:lang w:val="hu-HU"/>
                        </w:rPr>
                        <w:t>tílu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>sról</w:t>
                      </w:r>
                      <w:r w:rsidRPr="0030293B">
                        <w:rPr>
                          <w:rFonts w:ascii="Arial" w:hAnsi="Arial" w:cs="Arial"/>
                          <w:lang w:val="hu-HU"/>
                        </w:rPr>
                        <w:t>.</w:t>
                      </w:r>
                    </w:p>
                    <w:p w14:paraId="3D32A677" w14:textId="13ACF67A" w:rsidR="002F3D35" w:rsidRPr="0030293B" w:rsidRDefault="0030293B" w:rsidP="0030293B">
                      <w:pPr>
                        <w:rPr>
                          <w:rFonts w:ascii="Arial" w:hAnsi="Arial" w:cs="Arial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lang w:val="hu-HU"/>
                        </w:rPr>
                        <w:t>Kirakatot</w:t>
                      </w:r>
                      <w:r w:rsidRPr="0030293B">
                        <w:rPr>
                          <w:rFonts w:ascii="Arial" w:hAnsi="Arial" w:cs="Arial"/>
                          <w:lang w:val="hu-H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 xml:space="preserve">rendeztünk, </w:t>
                      </w:r>
                      <w:r w:rsidRPr="0030293B">
                        <w:rPr>
                          <w:rFonts w:ascii="Arial" w:hAnsi="Arial" w:cs="Arial"/>
                          <w:lang w:val="hu-HU"/>
                        </w:rPr>
                        <w:t xml:space="preserve">rendezett öltözőket 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 xml:space="preserve">alakítottunk ki. </w:t>
                      </w:r>
                    </w:p>
                  </w:txbxContent>
                </v:textbox>
              </v:shape>
            </w:pict>
          </mc:Fallback>
        </mc:AlternateContent>
      </w:r>
      <w:r w:rsidR="004B4D6B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5ED0F7" wp14:editId="0645D73F">
                <wp:simplePos x="0" y="0"/>
                <wp:positionH relativeFrom="column">
                  <wp:posOffset>1651635</wp:posOffset>
                </wp:positionH>
                <wp:positionV relativeFrom="paragraph">
                  <wp:posOffset>2647226</wp:posOffset>
                </wp:positionV>
                <wp:extent cx="4369435" cy="534035"/>
                <wp:effectExtent l="0" t="0" r="0" b="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94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138424" w14:textId="317E70F5" w:rsidR="0030293B" w:rsidRDefault="0030293B"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A</w:t>
                            </w:r>
                            <w:r w:rsidRPr="0030293B">
                              <w:rPr>
                                <w:rFonts w:ascii="Arial" w:hAnsi="Arial" w:cs="Arial"/>
                                <w:lang w:val="hu-HU"/>
                              </w:rPr>
                              <w:t>z ügyfelekkel való foglalkozás mellett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a f</w:t>
                            </w:r>
                            <w:r w:rsidRPr="0030293B">
                              <w:rPr>
                                <w:rFonts w:ascii="Arial" w:hAnsi="Arial" w:cs="Arial"/>
                                <w:lang w:val="hu-HU"/>
                              </w:rPr>
                              <w:t>eladat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om volt</w:t>
                            </w:r>
                            <w:r w:rsidRPr="0030293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a pénztárgép nyitása, 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kezelése</w:t>
                            </w:r>
                            <w:r w:rsidRPr="0030293B"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 és zárása</w:t>
                            </w: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D0F7" id="_x0000_s1052" type="#_x0000_t202" style="position:absolute;margin-left:130.05pt;margin-top:208.45pt;width:344.05pt;height:4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" filled="f" stroked="f">
                <v:textbox>
                  <w:txbxContent>
                    <w:p w14:paraId="4D138424" w14:textId="317E70F5" w:rsidR="0030293B" w:rsidRDefault="0030293B">
                      <w:r>
                        <w:rPr>
                          <w:rFonts w:ascii="Arial" w:hAnsi="Arial" w:cs="Arial"/>
                          <w:lang w:val="hu-HU"/>
                        </w:rPr>
                        <w:t>A</w:t>
                      </w:r>
                      <w:r w:rsidRPr="0030293B">
                        <w:rPr>
                          <w:rFonts w:ascii="Arial" w:hAnsi="Arial" w:cs="Arial"/>
                          <w:lang w:val="hu-HU"/>
                        </w:rPr>
                        <w:t>z ügyfelekkel való foglalkozás mellett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 xml:space="preserve"> a f</w:t>
                      </w:r>
                      <w:r w:rsidRPr="0030293B">
                        <w:rPr>
                          <w:rFonts w:ascii="Arial" w:hAnsi="Arial" w:cs="Arial"/>
                          <w:lang w:val="hu-HU"/>
                        </w:rPr>
                        <w:t>eladat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>om volt</w:t>
                      </w:r>
                      <w:r w:rsidRPr="0030293B">
                        <w:rPr>
                          <w:rFonts w:ascii="Arial" w:hAnsi="Arial" w:cs="Arial"/>
                          <w:lang w:val="hu-HU"/>
                        </w:rPr>
                        <w:t xml:space="preserve"> a pénztárgép nyitása, 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>kezelése</w:t>
                      </w:r>
                      <w:r w:rsidRPr="0030293B">
                        <w:rPr>
                          <w:rFonts w:ascii="Arial" w:hAnsi="Arial" w:cs="Arial"/>
                          <w:lang w:val="hu-HU"/>
                        </w:rPr>
                        <w:t xml:space="preserve"> és zárása</w:t>
                      </w:r>
                      <w:r>
                        <w:rPr>
                          <w:rFonts w:ascii="Arial" w:hAnsi="Arial" w:cs="Arial"/>
                          <w:lang w:val="hu-H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6112" w:rsidRPr="00244BE1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3BA4B42">
                <wp:simplePos x="0" y="0"/>
                <wp:positionH relativeFrom="column">
                  <wp:posOffset>-794385</wp:posOffset>
                </wp:positionH>
                <wp:positionV relativeFrom="paragraph">
                  <wp:posOffset>1687195</wp:posOffset>
                </wp:positionV>
                <wp:extent cx="990600" cy="9684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E46C4B6" w:rsidR="00FC1B7E" w:rsidRPr="00244BE1" w:rsidRDefault="00244BE1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Angol</w:t>
                            </w:r>
                          </w:p>
                          <w:p w14:paraId="6A2CFF28" w14:textId="034EDF71" w:rsidR="00FC1B7E" w:rsidRPr="00244BE1" w:rsidRDefault="00244BE1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Francia</w:t>
                            </w:r>
                          </w:p>
                          <w:p w14:paraId="1538AA90" w14:textId="708BDA80" w:rsidR="00FC1B7E" w:rsidRPr="00244BE1" w:rsidRDefault="00244BE1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hu-HU"/>
                              </w:rPr>
                              <w:t>Spany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53" type="#_x0000_t202" style="position:absolute;margin-left:-62.55pt;margin-top:132.85pt;width:78pt;height:7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" filled="f" stroked="f">
                <v:textbox inset=",7.2pt,,7.2pt">
                  <w:txbxContent>
                    <w:p w14:paraId="499EBFB3" w14:textId="7E46C4B6" w:rsidR="00FC1B7E" w:rsidRPr="00244BE1" w:rsidRDefault="00244BE1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hu-HU"/>
                        </w:rPr>
                        <w:t>Angol</w:t>
                      </w:r>
                    </w:p>
                    <w:p w14:paraId="6A2CFF28" w14:textId="034EDF71" w:rsidR="00FC1B7E" w:rsidRPr="00244BE1" w:rsidRDefault="00244BE1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hu-HU"/>
                        </w:rPr>
                        <w:t>Francia</w:t>
                      </w:r>
                    </w:p>
                    <w:p w14:paraId="1538AA90" w14:textId="708BDA80" w:rsidR="00FC1B7E" w:rsidRPr="00244BE1" w:rsidRDefault="00244BE1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hu-HU"/>
                        </w:rPr>
                        <w:t>Spanyol</w:t>
                      </w:r>
                    </w:p>
                  </w:txbxContent>
                </v:textbox>
              </v:shape>
            </w:pict>
          </mc:Fallback>
        </mc:AlternateContent>
      </w:r>
      <w:r w:rsidR="00272C8F" w:rsidRPr="00244BE1">
        <w:rPr>
          <w:lang w:val="hu-H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0C7FFA" wp14:editId="6A0F3BD2">
                <wp:simplePos x="0" y="0"/>
                <wp:positionH relativeFrom="column">
                  <wp:posOffset>-791845</wp:posOffset>
                </wp:positionH>
                <wp:positionV relativeFrom="paragraph">
                  <wp:posOffset>3003550</wp:posOffset>
                </wp:positionV>
                <wp:extent cx="1981835" cy="418465"/>
                <wp:effectExtent l="0" t="0" r="0" b="635"/>
                <wp:wrapNone/>
                <wp:docPr id="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81A24" w14:textId="10BA2709" w:rsidR="00A43A20" w:rsidRPr="00244BE1" w:rsidRDefault="00244BE1" w:rsidP="00A43A2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ÉRDEKLŐ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7FFA" id="_x0000_s1054" style="position:absolute;margin-left:-62.35pt;margin-top:236.5pt;width:156.05pt;height:32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" filled="f" stroked="f">
                <v:textbox>
                  <w:txbxContent>
                    <w:p w14:paraId="77C81A24" w14:textId="10BA2709" w:rsidR="00A43A20" w:rsidRPr="00244BE1" w:rsidRDefault="00244BE1" w:rsidP="00A43A2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ÉRDEKLŐDÉS</w:t>
                      </w:r>
                    </w:p>
                  </w:txbxContent>
                </v:textbox>
              </v:rect>
            </w:pict>
          </mc:Fallback>
        </mc:AlternateContent>
      </w:r>
      <w:r w:rsidR="00272C8F" w:rsidRPr="00244BE1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576CEC3">
                <wp:simplePos x="0" y="0"/>
                <wp:positionH relativeFrom="column">
                  <wp:posOffset>-796290</wp:posOffset>
                </wp:positionH>
                <wp:positionV relativeFrom="paragraph">
                  <wp:posOffset>1301750</wp:posOffset>
                </wp:positionV>
                <wp:extent cx="2020570" cy="418465"/>
                <wp:effectExtent l="0" t="0" r="0" b="63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2EC9F82F" w:rsidR="00FC1B7E" w:rsidRPr="00244BE1" w:rsidRDefault="00244BE1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55" style="position:absolute;margin-left:-62.7pt;margin-top:102.5pt;width:159.1pt;height:3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" filled="f" stroked="f">
                <v:textbox>
                  <w:txbxContent>
                    <w:p w14:paraId="38508853" w14:textId="2EC9F82F" w:rsidR="00FC1B7E" w:rsidRPr="00244BE1" w:rsidRDefault="00244BE1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  <w:r w:rsidR="00795CE4" w:rsidRPr="00244BE1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7EC9DD8" wp14:editId="5B4EFCB4">
                <wp:simplePos x="0" y="0"/>
                <wp:positionH relativeFrom="column">
                  <wp:posOffset>-6759783</wp:posOffset>
                </wp:positionH>
                <wp:positionV relativeFrom="paragraph">
                  <wp:posOffset>4517108</wp:posOffset>
                </wp:positionV>
                <wp:extent cx="9226550" cy="2374562"/>
                <wp:effectExtent l="0" t="2190750" r="0" b="21977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819">
                          <a:off x="0" y="0"/>
                          <a:ext cx="9226550" cy="2374562"/>
                        </a:xfrm>
                        <a:prstGeom prst="rect">
                          <a:avLst/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024ECE" id="Rectangle 42" o:spid="_x0000_s1026" style="position:absolute;margin-left:-532.25pt;margin-top:355.7pt;width:726.5pt;height:186.95pt;rotation:2000835fd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" fillcolor="#e6d9cd" stroked="f" strokeweight="2pt"/>
            </w:pict>
          </mc:Fallback>
        </mc:AlternateContent>
      </w:r>
    </w:p>
    <w:sectPr w:rsidR="00A70072" w:rsidRPr="00244BE1" w:rsidSect="00D45D72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BE35" w14:textId="77777777" w:rsidR="00CD4109" w:rsidRDefault="00CD4109" w:rsidP="00A70072">
      <w:r>
        <w:separator/>
      </w:r>
    </w:p>
  </w:endnote>
  <w:endnote w:type="continuationSeparator" w:id="0">
    <w:p w14:paraId="77929162" w14:textId="77777777" w:rsidR="00CD4109" w:rsidRDefault="00CD410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5F58" w14:textId="77777777" w:rsidR="00CD4109" w:rsidRDefault="00CD4109" w:rsidP="00A70072">
      <w:r>
        <w:separator/>
      </w:r>
    </w:p>
  </w:footnote>
  <w:footnote w:type="continuationSeparator" w:id="0">
    <w:p w14:paraId="270541EE" w14:textId="77777777" w:rsidR="00CD4109" w:rsidRDefault="00CD410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926E4"/>
    <w:multiLevelType w:val="hybridMultilevel"/>
    <w:tmpl w:val="5CC2E4C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F53D7"/>
    <w:multiLevelType w:val="hybridMultilevel"/>
    <w:tmpl w:val="2F16B22C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E41735F"/>
    <w:multiLevelType w:val="hybridMultilevel"/>
    <w:tmpl w:val="9D987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F0"/>
    <w:multiLevelType w:val="hybridMultilevel"/>
    <w:tmpl w:val="8598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229063">
    <w:abstractNumId w:val="5"/>
  </w:num>
  <w:num w:numId="2" w16cid:durableId="1581863920">
    <w:abstractNumId w:val="0"/>
  </w:num>
  <w:num w:numId="3" w16cid:durableId="783692215">
    <w:abstractNumId w:val="4"/>
  </w:num>
  <w:num w:numId="4" w16cid:durableId="1870408654">
    <w:abstractNumId w:val="3"/>
  </w:num>
  <w:num w:numId="5" w16cid:durableId="1626158277">
    <w:abstractNumId w:val="2"/>
  </w:num>
  <w:num w:numId="6" w16cid:durableId="1043018919">
    <w:abstractNumId w:val="1"/>
  </w:num>
  <w:num w:numId="7" w16cid:durableId="1168979515">
    <w:abstractNumId w:val="10"/>
  </w:num>
  <w:num w:numId="8" w16cid:durableId="1800880187">
    <w:abstractNumId w:val="7"/>
  </w:num>
  <w:num w:numId="9" w16cid:durableId="1320305795">
    <w:abstractNumId w:val="8"/>
  </w:num>
  <w:num w:numId="10" w16cid:durableId="1615404160">
    <w:abstractNumId w:val="6"/>
  </w:num>
  <w:num w:numId="11" w16cid:durableId="1409107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2D7A"/>
    <w:rsid w:val="000276B6"/>
    <w:rsid w:val="00037F1C"/>
    <w:rsid w:val="0004017D"/>
    <w:rsid w:val="000401CC"/>
    <w:rsid w:val="00040D9B"/>
    <w:rsid w:val="00053C42"/>
    <w:rsid w:val="00061906"/>
    <w:rsid w:val="00067BC0"/>
    <w:rsid w:val="00084437"/>
    <w:rsid w:val="00091376"/>
    <w:rsid w:val="00096F41"/>
    <w:rsid w:val="000A4B80"/>
    <w:rsid w:val="000A6FC0"/>
    <w:rsid w:val="000B44F0"/>
    <w:rsid w:val="000D31B4"/>
    <w:rsid w:val="000E005D"/>
    <w:rsid w:val="000F0465"/>
    <w:rsid w:val="00125793"/>
    <w:rsid w:val="001433F9"/>
    <w:rsid w:val="00170694"/>
    <w:rsid w:val="001931F1"/>
    <w:rsid w:val="00195603"/>
    <w:rsid w:val="001B1F37"/>
    <w:rsid w:val="001B548D"/>
    <w:rsid w:val="001D57DF"/>
    <w:rsid w:val="001F03DF"/>
    <w:rsid w:val="001F6226"/>
    <w:rsid w:val="00205888"/>
    <w:rsid w:val="00206AE1"/>
    <w:rsid w:val="002223E6"/>
    <w:rsid w:val="00231886"/>
    <w:rsid w:val="002353FC"/>
    <w:rsid w:val="00242F66"/>
    <w:rsid w:val="00244BE1"/>
    <w:rsid w:val="00260E24"/>
    <w:rsid w:val="0026401D"/>
    <w:rsid w:val="002645A5"/>
    <w:rsid w:val="00272C8F"/>
    <w:rsid w:val="002976CC"/>
    <w:rsid w:val="002A49BC"/>
    <w:rsid w:val="002B7442"/>
    <w:rsid w:val="002C27EB"/>
    <w:rsid w:val="002D2EF7"/>
    <w:rsid w:val="002E077C"/>
    <w:rsid w:val="002F26C6"/>
    <w:rsid w:val="002F3D35"/>
    <w:rsid w:val="002F7489"/>
    <w:rsid w:val="0030293B"/>
    <w:rsid w:val="0031253A"/>
    <w:rsid w:val="00316613"/>
    <w:rsid w:val="0033034B"/>
    <w:rsid w:val="003361D5"/>
    <w:rsid w:val="00336297"/>
    <w:rsid w:val="003526E2"/>
    <w:rsid w:val="00370F6E"/>
    <w:rsid w:val="00377B1A"/>
    <w:rsid w:val="003A332E"/>
    <w:rsid w:val="003A53DA"/>
    <w:rsid w:val="003A60EA"/>
    <w:rsid w:val="003A66A8"/>
    <w:rsid w:val="003B080B"/>
    <w:rsid w:val="003B44A8"/>
    <w:rsid w:val="003B77CC"/>
    <w:rsid w:val="003C46C4"/>
    <w:rsid w:val="003D5158"/>
    <w:rsid w:val="003D569E"/>
    <w:rsid w:val="003D68E7"/>
    <w:rsid w:val="003D787D"/>
    <w:rsid w:val="003E39AA"/>
    <w:rsid w:val="00400E37"/>
    <w:rsid w:val="004244CE"/>
    <w:rsid w:val="004331D4"/>
    <w:rsid w:val="00435C97"/>
    <w:rsid w:val="00441C45"/>
    <w:rsid w:val="0044216C"/>
    <w:rsid w:val="00462350"/>
    <w:rsid w:val="004678BA"/>
    <w:rsid w:val="004835EE"/>
    <w:rsid w:val="004A03BA"/>
    <w:rsid w:val="004A1172"/>
    <w:rsid w:val="004A3CB1"/>
    <w:rsid w:val="004A68FB"/>
    <w:rsid w:val="004B485A"/>
    <w:rsid w:val="004B4D6B"/>
    <w:rsid w:val="004B6B49"/>
    <w:rsid w:val="004D0062"/>
    <w:rsid w:val="004E2049"/>
    <w:rsid w:val="004E4C95"/>
    <w:rsid w:val="004F25B4"/>
    <w:rsid w:val="005034ED"/>
    <w:rsid w:val="00507F51"/>
    <w:rsid w:val="0052562C"/>
    <w:rsid w:val="00526039"/>
    <w:rsid w:val="005316E2"/>
    <w:rsid w:val="00560F08"/>
    <w:rsid w:val="00573DB5"/>
    <w:rsid w:val="00580D20"/>
    <w:rsid w:val="00591086"/>
    <w:rsid w:val="005915EE"/>
    <w:rsid w:val="00595871"/>
    <w:rsid w:val="005A1EC3"/>
    <w:rsid w:val="005A6D5B"/>
    <w:rsid w:val="005B65D0"/>
    <w:rsid w:val="005E2CB7"/>
    <w:rsid w:val="005E7EB5"/>
    <w:rsid w:val="00605992"/>
    <w:rsid w:val="0060604D"/>
    <w:rsid w:val="00625DEF"/>
    <w:rsid w:val="006310C7"/>
    <w:rsid w:val="00633D17"/>
    <w:rsid w:val="00646F71"/>
    <w:rsid w:val="006512E9"/>
    <w:rsid w:val="00673797"/>
    <w:rsid w:val="006748AC"/>
    <w:rsid w:val="0067553B"/>
    <w:rsid w:val="00686112"/>
    <w:rsid w:val="00692AA7"/>
    <w:rsid w:val="006B2510"/>
    <w:rsid w:val="006B3EA1"/>
    <w:rsid w:val="006C002F"/>
    <w:rsid w:val="006C2AD5"/>
    <w:rsid w:val="006D1B0A"/>
    <w:rsid w:val="006D34A1"/>
    <w:rsid w:val="006E3E97"/>
    <w:rsid w:val="006F599E"/>
    <w:rsid w:val="00707DFB"/>
    <w:rsid w:val="007235EE"/>
    <w:rsid w:val="00743B67"/>
    <w:rsid w:val="007523CB"/>
    <w:rsid w:val="0075545A"/>
    <w:rsid w:val="00770483"/>
    <w:rsid w:val="007716B0"/>
    <w:rsid w:val="00795CE4"/>
    <w:rsid w:val="007A28E8"/>
    <w:rsid w:val="007B3AE8"/>
    <w:rsid w:val="007B4482"/>
    <w:rsid w:val="007C694C"/>
    <w:rsid w:val="007D2349"/>
    <w:rsid w:val="007E2268"/>
    <w:rsid w:val="007E2BA8"/>
    <w:rsid w:val="008121AA"/>
    <w:rsid w:val="0081789E"/>
    <w:rsid w:val="00824238"/>
    <w:rsid w:val="0082482E"/>
    <w:rsid w:val="00830132"/>
    <w:rsid w:val="008316C3"/>
    <w:rsid w:val="00833434"/>
    <w:rsid w:val="00834DC6"/>
    <w:rsid w:val="00850520"/>
    <w:rsid w:val="00855B90"/>
    <w:rsid w:val="008713D5"/>
    <w:rsid w:val="00871DF6"/>
    <w:rsid w:val="00894B90"/>
    <w:rsid w:val="008C6837"/>
    <w:rsid w:val="008C739D"/>
    <w:rsid w:val="008E0C47"/>
    <w:rsid w:val="008E37D8"/>
    <w:rsid w:val="00911D82"/>
    <w:rsid w:val="00911F75"/>
    <w:rsid w:val="00913B39"/>
    <w:rsid w:val="00920CE6"/>
    <w:rsid w:val="00927664"/>
    <w:rsid w:val="00960E18"/>
    <w:rsid w:val="00990068"/>
    <w:rsid w:val="0099710E"/>
    <w:rsid w:val="0099732A"/>
    <w:rsid w:val="009B23B0"/>
    <w:rsid w:val="009B58E5"/>
    <w:rsid w:val="009C10C4"/>
    <w:rsid w:val="009C2FA6"/>
    <w:rsid w:val="009F37D6"/>
    <w:rsid w:val="00A04F3D"/>
    <w:rsid w:val="00A26743"/>
    <w:rsid w:val="00A43A20"/>
    <w:rsid w:val="00A5107B"/>
    <w:rsid w:val="00A563E6"/>
    <w:rsid w:val="00A66DBE"/>
    <w:rsid w:val="00A70072"/>
    <w:rsid w:val="00A849D9"/>
    <w:rsid w:val="00AA65E2"/>
    <w:rsid w:val="00AA760A"/>
    <w:rsid w:val="00AB724F"/>
    <w:rsid w:val="00AC7CE1"/>
    <w:rsid w:val="00AD3A5C"/>
    <w:rsid w:val="00AD5991"/>
    <w:rsid w:val="00AE5489"/>
    <w:rsid w:val="00B01312"/>
    <w:rsid w:val="00B01706"/>
    <w:rsid w:val="00B06C29"/>
    <w:rsid w:val="00B07E9F"/>
    <w:rsid w:val="00B1346A"/>
    <w:rsid w:val="00B17AA9"/>
    <w:rsid w:val="00B31C68"/>
    <w:rsid w:val="00B41DC3"/>
    <w:rsid w:val="00B476C7"/>
    <w:rsid w:val="00B56615"/>
    <w:rsid w:val="00B664B9"/>
    <w:rsid w:val="00B708B2"/>
    <w:rsid w:val="00B72DCC"/>
    <w:rsid w:val="00B846FB"/>
    <w:rsid w:val="00B94FFC"/>
    <w:rsid w:val="00BA62C5"/>
    <w:rsid w:val="00BB579C"/>
    <w:rsid w:val="00BD5DE1"/>
    <w:rsid w:val="00BE1BDB"/>
    <w:rsid w:val="00BE5165"/>
    <w:rsid w:val="00BF46CB"/>
    <w:rsid w:val="00BF5233"/>
    <w:rsid w:val="00BF58A3"/>
    <w:rsid w:val="00C04056"/>
    <w:rsid w:val="00C424D1"/>
    <w:rsid w:val="00C4633E"/>
    <w:rsid w:val="00C741FD"/>
    <w:rsid w:val="00C813FF"/>
    <w:rsid w:val="00C82B61"/>
    <w:rsid w:val="00C8682C"/>
    <w:rsid w:val="00C9074F"/>
    <w:rsid w:val="00C91B5C"/>
    <w:rsid w:val="00C968F5"/>
    <w:rsid w:val="00CA5D68"/>
    <w:rsid w:val="00CB7FC7"/>
    <w:rsid w:val="00CC04D1"/>
    <w:rsid w:val="00CD4109"/>
    <w:rsid w:val="00CF0E67"/>
    <w:rsid w:val="00CF0EE2"/>
    <w:rsid w:val="00CF139B"/>
    <w:rsid w:val="00CF152B"/>
    <w:rsid w:val="00D17D07"/>
    <w:rsid w:val="00D3154E"/>
    <w:rsid w:val="00D45D72"/>
    <w:rsid w:val="00D46B01"/>
    <w:rsid w:val="00D70FB2"/>
    <w:rsid w:val="00D8407C"/>
    <w:rsid w:val="00D860E1"/>
    <w:rsid w:val="00D9289B"/>
    <w:rsid w:val="00D930A6"/>
    <w:rsid w:val="00D95EC5"/>
    <w:rsid w:val="00DE61F4"/>
    <w:rsid w:val="00DE6AF3"/>
    <w:rsid w:val="00DF2A6C"/>
    <w:rsid w:val="00DF5774"/>
    <w:rsid w:val="00DF729B"/>
    <w:rsid w:val="00E02E0A"/>
    <w:rsid w:val="00E033F0"/>
    <w:rsid w:val="00E06202"/>
    <w:rsid w:val="00E1426B"/>
    <w:rsid w:val="00E16F5F"/>
    <w:rsid w:val="00E21CCB"/>
    <w:rsid w:val="00E30473"/>
    <w:rsid w:val="00E319E2"/>
    <w:rsid w:val="00E332CF"/>
    <w:rsid w:val="00E41930"/>
    <w:rsid w:val="00E61551"/>
    <w:rsid w:val="00E65C1F"/>
    <w:rsid w:val="00E65D65"/>
    <w:rsid w:val="00E73CAB"/>
    <w:rsid w:val="00E7710E"/>
    <w:rsid w:val="00E802FF"/>
    <w:rsid w:val="00E91A77"/>
    <w:rsid w:val="00EA12E9"/>
    <w:rsid w:val="00EA4BA2"/>
    <w:rsid w:val="00EB461A"/>
    <w:rsid w:val="00EC198D"/>
    <w:rsid w:val="00ED18BB"/>
    <w:rsid w:val="00EE57AC"/>
    <w:rsid w:val="00EF3469"/>
    <w:rsid w:val="00F06A48"/>
    <w:rsid w:val="00F15C60"/>
    <w:rsid w:val="00F31777"/>
    <w:rsid w:val="00F66F93"/>
    <w:rsid w:val="00F721A0"/>
    <w:rsid w:val="00F739EC"/>
    <w:rsid w:val="00F761A2"/>
    <w:rsid w:val="00F84AC2"/>
    <w:rsid w:val="00F87F7C"/>
    <w:rsid w:val="00F9606E"/>
    <w:rsid w:val="00F960AD"/>
    <w:rsid w:val="00FA1312"/>
    <w:rsid w:val="00FA44A3"/>
    <w:rsid w:val="00FA5C5A"/>
    <w:rsid w:val="00FC1B7E"/>
    <w:rsid w:val="00FC5E61"/>
    <w:rsid w:val="00FD06EE"/>
    <w:rsid w:val="00FD2C75"/>
    <w:rsid w:val="00FF43A2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A62C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4331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331D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C382F-679F-A74B-B294-D684A4BB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</Words>
  <Characters>60</Characters>
  <Application>Microsoft Office Word</Application>
  <DocSecurity>0</DocSecurity>
  <Lines>1</Lines>
  <Paragraphs>1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Benedek Szilvia</cp:lastModifiedBy>
  <cp:revision>1</cp:revision>
  <cp:lastPrinted>2023-01-12T15:35:00Z</cp:lastPrinted>
  <dcterms:created xsi:type="dcterms:W3CDTF">2023-01-12T13:58:00Z</dcterms:created>
  <dcterms:modified xsi:type="dcterms:W3CDTF">2023-09-05T15:50:00Z</dcterms:modified>
</cp:coreProperties>
</file>